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5DD5" w14:textId="77777777" w:rsidR="00E95BFC" w:rsidRPr="00690AB6" w:rsidRDefault="00E95BFC" w:rsidP="00E95BFC">
      <w:pPr>
        <w:rPr>
          <w:rStyle w:val="Strong"/>
          <w:sz w:val="36"/>
          <w:szCs w:val="32"/>
        </w:rPr>
      </w:pPr>
      <w:r w:rsidRPr="00690AB6">
        <w:rPr>
          <w:rStyle w:val="Strong"/>
          <w:sz w:val="36"/>
          <w:szCs w:val="32"/>
        </w:rPr>
        <w:t>ĐỀ CƯƠNG CHI TIẾT BÀI THỰC HÀNH</w:t>
      </w:r>
    </w:p>
    <w:p w14:paraId="1D4C77F7" w14:textId="77777777" w:rsidR="00E95BFC" w:rsidRDefault="00E95BFC" w:rsidP="00E95BFC">
      <w:r>
        <w:t>Tên học phần: An toàn và Bảo mật Hệ thống Thông tin</w:t>
      </w:r>
    </w:p>
    <w:p w14:paraId="19A3126E" w14:textId="77777777" w:rsidR="00E95BFC" w:rsidRDefault="00E95BFC" w:rsidP="00E95BFC">
      <w:r>
        <w:t>Tên bài thực hành: Tạo và Xác thực Chữ ký số</w:t>
      </w:r>
    </w:p>
    <w:p w14:paraId="2006B551" w14:textId="77777777" w:rsidR="00E95BFC" w:rsidRDefault="00E95BFC" w:rsidP="00E95BFC">
      <w:r>
        <w:t>Thời lượng: 3 buổi (9 tiết)</w:t>
      </w:r>
    </w:p>
    <w:p w14:paraId="3C66B679" w14:textId="77777777" w:rsidR="00E95BFC" w:rsidRDefault="00E95BFC" w:rsidP="00E95BFC">
      <w:r>
        <w:t>Lớp học phần: INT1303-20242-13</w:t>
      </w:r>
    </w:p>
    <w:p w14:paraId="4B7315D3" w14:textId="77777777" w:rsidR="00E95BFC" w:rsidRDefault="00E95BFC" w:rsidP="00E95BFC">
      <w:r>
        <w:t>Giảng viên phụ trách: Trần Đức Sự</w:t>
      </w:r>
    </w:p>
    <w:p w14:paraId="73DF7DD6" w14:textId="3FA54805" w:rsidR="00E95BFC" w:rsidRDefault="00E95BFC" w:rsidP="00E95BFC">
      <w:r>
        <w:t>Nhóm thực hiện:</w:t>
      </w:r>
    </w:p>
    <w:p w14:paraId="5FEB81D6" w14:textId="7AE82444" w:rsidR="00E95BFC" w:rsidRDefault="00E95BFC" w:rsidP="00E95BFC">
      <w:pPr>
        <w:pStyle w:val="ListParagraph"/>
        <w:numPr>
          <w:ilvl w:val="0"/>
          <w:numId w:val="85"/>
        </w:numPr>
      </w:pPr>
      <w:r>
        <w:t xml:space="preserve">Nguyễn Khả Phong </w:t>
      </w:r>
      <w:r>
        <w:t xml:space="preserve">- </w:t>
      </w:r>
      <w:r>
        <w:t>B23DCCC129</w:t>
      </w:r>
    </w:p>
    <w:p w14:paraId="68E0DBC3" w14:textId="4D00B8E4" w:rsidR="00E95BFC" w:rsidRDefault="00E95BFC" w:rsidP="00E95BFC">
      <w:pPr>
        <w:pStyle w:val="ListParagraph"/>
        <w:numPr>
          <w:ilvl w:val="0"/>
          <w:numId w:val="85"/>
        </w:numPr>
      </w:pPr>
      <w:r>
        <w:t xml:space="preserve">Phạm Tiến Công </w:t>
      </w:r>
      <w:r>
        <w:t xml:space="preserve">- </w:t>
      </w:r>
      <w:r>
        <w:t>B23DCCC025</w:t>
      </w:r>
    </w:p>
    <w:p w14:paraId="155BACB2" w14:textId="1F189383" w:rsidR="00E95BFC" w:rsidRDefault="00E95BFC" w:rsidP="00E95BFC">
      <w:pPr>
        <w:pStyle w:val="ListParagraph"/>
        <w:numPr>
          <w:ilvl w:val="0"/>
          <w:numId w:val="85"/>
        </w:numPr>
      </w:pPr>
      <w:r>
        <w:t xml:space="preserve">Đinh Hoàng Long </w:t>
      </w:r>
      <w:r>
        <w:t xml:space="preserve">- </w:t>
      </w:r>
      <w:r>
        <w:t>B23DCCC102</w:t>
      </w:r>
    </w:p>
    <w:p w14:paraId="033250D2" w14:textId="77777777" w:rsidR="00E95BFC" w:rsidRDefault="00E95BFC" w:rsidP="00E95BFC"/>
    <w:p w14:paraId="194BFAFF" w14:textId="4705D705" w:rsidR="00E95BFC" w:rsidRDefault="00E95BFC" w:rsidP="00E95BFC">
      <w:pPr>
        <w:pStyle w:val="umc1"/>
      </w:pPr>
      <w:r>
        <w:t>Mục tiêu của bài thực hành</w:t>
      </w:r>
    </w:p>
    <w:p w14:paraId="12E8D657" w14:textId="77777777" w:rsidR="00E95BFC" w:rsidRDefault="00E95BFC" w:rsidP="00E95BFC">
      <w:pPr>
        <w:pStyle w:val="ListParagraph"/>
        <w:numPr>
          <w:ilvl w:val="0"/>
          <w:numId w:val="86"/>
        </w:numPr>
      </w:pPr>
      <w:r>
        <w:t>Hiểu được cơ chế hoạt động và vai trò của chữ ký số trong bảo mật thông tin</w:t>
      </w:r>
    </w:p>
    <w:p w14:paraId="097388F2" w14:textId="77777777" w:rsidR="00E95BFC" w:rsidRDefault="00E95BFC" w:rsidP="00E95BFC">
      <w:pPr>
        <w:pStyle w:val="ListParagraph"/>
        <w:numPr>
          <w:ilvl w:val="0"/>
          <w:numId w:val="86"/>
        </w:numPr>
      </w:pPr>
      <w:r>
        <w:t>Nắm vững nguyên lý của các thuật toán RSA và DSA trong ứng dụng chữ ký số</w:t>
      </w:r>
    </w:p>
    <w:p w14:paraId="30596E60" w14:textId="77777777" w:rsidR="00E95BFC" w:rsidRDefault="00E95BFC" w:rsidP="00E95BFC">
      <w:pPr>
        <w:pStyle w:val="ListParagraph"/>
        <w:numPr>
          <w:ilvl w:val="0"/>
          <w:numId w:val="86"/>
        </w:numPr>
      </w:pPr>
      <w:r>
        <w:t>Thực hành triển khai hệ thống tạo và xác thực chữ ký số</w:t>
      </w:r>
    </w:p>
    <w:p w14:paraId="71EC3722" w14:textId="77777777" w:rsidR="00E95BFC" w:rsidRDefault="00E95BFC" w:rsidP="00E95BFC">
      <w:pPr>
        <w:pStyle w:val="ListParagraph"/>
        <w:numPr>
          <w:ilvl w:val="0"/>
          <w:numId w:val="86"/>
        </w:numPr>
      </w:pPr>
      <w:r>
        <w:t>So sánh hiệu suất và độ an toàn giữa các thuật toán chữ ký số</w:t>
      </w:r>
    </w:p>
    <w:p w14:paraId="4DEC3CC1" w14:textId="77777777" w:rsidR="00E95BFC" w:rsidRDefault="00E95BFC" w:rsidP="00E95BFC"/>
    <w:p w14:paraId="3AD78D02" w14:textId="4D2E898A" w:rsidR="00E95BFC" w:rsidRDefault="00E95BFC" w:rsidP="00E95BFC">
      <w:pPr>
        <w:pStyle w:val="umc1"/>
      </w:pPr>
      <w:r>
        <w:t>Nội dung thực hành</w:t>
      </w:r>
    </w:p>
    <w:p w14:paraId="6C85081A" w14:textId="58C226CD" w:rsidR="00E95BFC" w:rsidRDefault="00E95BFC" w:rsidP="00E95BFC">
      <w:pPr>
        <w:pStyle w:val="umc2"/>
      </w:pPr>
      <w:r>
        <w:t>Sinh khóa</w:t>
      </w:r>
    </w:p>
    <w:p w14:paraId="4694CCC0" w14:textId="77777777" w:rsidR="00E95BFC" w:rsidRDefault="00E95BFC" w:rsidP="00E95BFC">
      <w:pPr>
        <w:pStyle w:val="ListParagraph"/>
        <w:numPr>
          <w:ilvl w:val="0"/>
          <w:numId w:val="87"/>
        </w:numPr>
      </w:pPr>
      <w:r>
        <w:t>Chức năng: Tạo cặp khóa (khóa công khai, khóa riêng tư) cho người dùng</w:t>
      </w:r>
    </w:p>
    <w:p w14:paraId="1E0D7B65" w14:textId="2B576EB3" w:rsidR="00E95BFC" w:rsidRDefault="00E95BFC" w:rsidP="00E95BFC">
      <w:pPr>
        <w:pStyle w:val="ListParagraph"/>
        <w:numPr>
          <w:ilvl w:val="0"/>
          <w:numId w:val="87"/>
        </w:numPr>
      </w:pPr>
      <w:r>
        <w:t>Thực hiện:</w:t>
      </w:r>
    </w:p>
    <w:p w14:paraId="0643974E" w14:textId="77777777" w:rsidR="00E95BFC" w:rsidRDefault="00E95BFC" w:rsidP="00E95BFC">
      <w:pPr>
        <w:pStyle w:val="ListParagraph"/>
        <w:numPr>
          <w:ilvl w:val="1"/>
          <w:numId w:val="89"/>
        </w:numPr>
      </w:pPr>
      <w:r>
        <w:t>Sinh số nguyên tố an toàn</w:t>
      </w:r>
    </w:p>
    <w:p w14:paraId="6A1034FE" w14:textId="77777777" w:rsidR="00E95BFC" w:rsidRDefault="00E95BFC" w:rsidP="00E95BFC">
      <w:pPr>
        <w:pStyle w:val="ListParagraph"/>
        <w:numPr>
          <w:ilvl w:val="1"/>
          <w:numId w:val="89"/>
        </w:numPr>
      </w:pPr>
      <w:r>
        <w:t>Tạo khóa với các độ dài khác nhau (1024, 2048, 3072, 4096 bit)</w:t>
      </w:r>
    </w:p>
    <w:p w14:paraId="0ACDF42E" w14:textId="77777777" w:rsidR="00E95BFC" w:rsidRDefault="00E95BFC" w:rsidP="00E95BFC">
      <w:pPr>
        <w:pStyle w:val="ListParagraph"/>
        <w:numPr>
          <w:ilvl w:val="1"/>
          <w:numId w:val="89"/>
        </w:numPr>
      </w:pPr>
      <w:r>
        <w:t>Lưu trữ khóa dưới định dạng an toàn</w:t>
      </w:r>
    </w:p>
    <w:p w14:paraId="1A1D3E83" w14:textId="77777777" w:rsidR="00E95BFC" w:rsidRDefault="00E95BFC" w:rsidP="00E95BFC">
      <w:pPr>
        <w:pStyle w:val="ListParagraph"/>
        <w:numPr>
          <w:ilvl w:val="1"/>
          <w:numId w:val="89"/>
        </w:numPr>
      </w:pPr>
      <w:r>
        <w:t>Bảo vệ khóa riêng tư bằng mật khẩu</w:t>
      </w:r>
    </w:p>
    <w:p w14:paraId="6EF3EB19" w14:textId="77777777" w:rsidR="00E95BFC" w:rsidRDefault="00E95BFC" w:rsidP="00E95BFC"/>
    <w:p w14:paraId="1E8F112D" w14:textId="77777777" w:rsidR="00E95BFC" w:rsidRDefault="00E95BFC" w:rsidP="00E95BFC"/>
    <w:p w14:paraId="71929ED2" w14:textId="77777777" w:rsidR="00E95BFC" w:rsidRDefault="00E95BFC" w:rsidP="00E95BFC"/>
    <w:p w14:paraId="20E3D654" w14:textId="0CD33BAC" w:rsidR="00E95BFC" w:rsidRDefault="00E95BFC" w:rsidP="00E95BFC">
      <w:pPr>
        <w:pStyle w:val="umc2"/>
      </w:pPr>
      <w:r>
        <w:t>Tạo chữ ký số</w:t>
      </w:r>
    </w:p>
    <w:p w14:paraId="660DED76" w14:textId="77777777" w:rsidR="00E95BFC" w:rsidRDefault="00E95BFC" w:rsidP="00E95BFC">
      <w:pPr>
        <w:pStyle w:val="ListParagraph"/>
        <w:numPr>
          <w:ilvl w:val="0"/>
          <w:numId w:val="90"/>
        </w:numPr>
      </w:pPr>
      <w:r>
        <w:t>Chức năng: Tạo chữ ký số cho dữ liệu đầu vào (văn bản, tập tin)</w:t>
      </w:r>
    </w:p>
    <w:p w14:paraId="3BBE92C0" w14:textId="0F022AC5" w:rsidR="00E95BFC" w:rsidRDefault="00E95BFC" w:rsidP="00E95BFC">
      <w:pPr>
        <w:pStyle w:val="ListParagraph"/>
        <w:numPr>
          <w:ilvl w:val="0"/>
          <w:numId w:val="90"/>
        </w:numPr>
      </w:pPr>
      <w:r>
        <w:t>Thực hiện:</w:t>
      </w:r>
    </w:p>
    <w:p w14:paraId="1910A997" w14:textId="77777777" w:rsidR="00E95BFC" w:rsidRDefault="00E95BFC" w:rsidP="00E95BFC">
      <w:pPr>
        <w:pStyle w:val="ListParagraph"/>
        <w:numPr>
          <w:ilvl w:val="0"/>
          <w:numId w:val="91"/>
        </w:numPr>
      </w:pPr>
      <w:r>
        <w:t>Băm dữ liệu với SHA-256/SHA-3</w:t>
      </w:r>
    </w:p>
    <w:p w14:paraId="2F46D787" w14:textId="77777777" w:rsidR="00E95BFC" w:rsidRDefault="00E95BFC" w:rsidP="00E95BFC">
      <w:pPr>
        <w:pStyle w:val="ListParagraph"/>
        <w:numPr>
          <w:ilvl w:val="0"/>
          <w:numId w:val="91"/>
        </w:numPr>
      </w:pPr>
      <w:r>
        <w:t>Ký dữ liệu sử dụng khóa riêng</w:t>
      </w:r>
    </w:p>
    <w:p w14:paraId="4BC72F6F" w14:textId="77777777" w:rsidR="00E95BFC" w:rsidRDefault="00E95BFC" w:rsidP="00E95BFC">
      <w:pPr>
        <w:pStyle w:val="ListParagraph"/>
        <w:numPr>
          <w:ilvl w:val="0"/>
          <w:numId w:val="91"/>
        </w:numPr>
      </w:pPr>
      <w:r>
        <w:t>Đóng gói chữ ký vào định dạng tiêu chuẩn</w:t>
      </w:r>
    </w:p>
    <w:p w14:paraId="17B14825" w14:textId="4026AB43" w:rsidR="00E95BFC" w:rsidRDefault="00E95BFC" w:rsidP="00E95BFC">
      <w:pPr>
        <w:pStyle w:val="ListParagraph"/>
        <w:numPr>
          <w:ilvl w:val="0"/>
          <w:numId w:val="91"/>
        </w:numPr>
      </w:pPr>
      <w:r>
        <w:t>Ký các loại tập tin khác nhau</w:t>
      </w:r>
    </w:p>
    <w:p w14:paraId="5BA8A82B" w14:textId="35B0CFBA" w:rsidR="00E95BFC" w:rsidRDefault="00E95BFC" w:rsidP="00E95BFC">
      <w:pPr>
        <w:pStyle w:val="umc2"/>
      </w:pPr>
      <w:r>
        <w:t>Xác thực chữ ký số</w:t>
      </w:r>
    </w:p>
    <w:p w14:paraId="70486BCF" w14:textId="77777777" w:rsidR="00E95BFC" w:rsidRDefault="00E95BFC" w:rsidP="00E95BFC">
      <w:pPr>
        <w:pStyle w:val="ListParagraph"/>
        <w:numPr>
          <w:ilvl w:val="0"/>
          <w:numId w:val="92"/>
        </w:numPr>
      </w:pPr>
      <w:r>
        <w:t>Chức năng: Kiểm tra tính hợp lệ của chữ ký số</w:t>
      </w:r>
    </w:p>
    <w:p w14:paraId="76AAA10F" w14:textId="6716F188" w:rsidR="00E95BFC" w:rsidRDefault="00E95BFC" w:rsidP="00E95BFC">
      <w:pPr>
        <w:pStyle w:val="ListParagraph"/>
        <w:numPr>
          <w:ilvl w:val="0"/>
          <w:numId w:val="92"/>
        </w:numPr>
      </w:pPr>
      <w:r>
        <w:t>Thực hiện:</w:t>
      </w:r>
    </w:p>
    <w:p w14:paraId="0AF1BEAE" w14:textId="77777777" w:rsidR="00E95BFC" w:rsidRDefault="00E95BFC" w:rsidP="00E95BFC">
      <w:pPr>
        <w:pStyle w:val="ListParagraph"/>
        <w:numPr>
          <w:ilvl w:val="1"/>
          <w:numId w:val="93"/>
        </w:numPr>
      </w:pPr>
      <w:r>
        <w:t>Xác thực sử dụng khóa công khai</w:t>
      </w:r>
    </w:p>
    <w:p w14:paraId="772CC0FF" w14:textId="77777777" w:rsidR="00E95BFC" w:rsidRDefault="00E95BFC" w:rsidP="00E95BFC">
      <w:pPr>
        <w:pStyle w:val="ListParagraph"/>
        <w:numPr>
          <w:ilvl w:val="1"/>
          <w:numId w:val="93"/>
        </w:numPr>
      </w:pPr>
      <w:r>
        <w:t>Kiểm tra tính toàn vẹn của dữ liệu</w:t>
      </w:r>
    </w:p>
    <w:p w14:paraId="0AF4E1CA" w14:textId="77777777" w:rsidR="00E95BFC" w:rsidRDefault="00E95BFC" w:rsidP="00E95BFC">
      <w:pPr>
        <w:pStyle w:val="ListParagraph"/>
        <w:numPr>
          <w:ilvl w:val="1"/>
          <w:numId w:val="93"/>
        </w:numPr>
      </w:pPr>
      <w:r>
        <w:t>Xác minh nguồn gốc của chữ ký</w:t>
      </w:r>
    </w:p>
    <w:p w14:paraId="6F86AC44" w14:textId="77777777" w:rsidR="00E95BFC" w:rsidRDefault="00E95BFC" w:rsidP="00E95BFC">
      <w:pPr>
        <w:pStyle w:val="ListParagraph"/>
        <w:numPr>
          <w:ilvl w:val="1"/>
          <w:numId w:val="93"/>
        </w:numPr>
      </w:pPr>
      <w:r>
        <w:t>Báo cáo kết quả xác thực chi tiết</w:t>
      </w:r>
    </w:p>
    <w:p w14:paraId="247EDD82" w14:textId="77777777" w:rsidR="00E95BFC" w:rsidRDefault="00E95BFC" w:rsidP="00E95BFC"/>
    <w:p w14:paraId="559F0E0E" w14:textId="7FC3A75C" w:rsidR="00E95BFC" w:rsidRDefault="00E95BFC" w:rsidP="00E95BFC">
      <w:pPr>
        <w:pStyle w:val="umc1"/>
      </w:pPr>
      <w:r>
        <w:t>Quy trình thực hiện thuật toán</w:t>
      </w:r>
    </w:p>
    <w:p w14:paraId="45120C1C" w14:textId="016EED40" w:rsidR="00E95BFC" w:rsidRDefault="00E95BFC" w:rsidP="00E95BFC">
      <w:pPr>
        <w:pStyle w:val="umc2"/>
      </w:pPr>
      <w:r>
        <w:t>Thuật toán RSA</w:t>
      </w:r>
    </w:p>
    <w:p w14:paraId="788CDE17" w14:textId="463B4290" w:rsidR="00E95BFC" w:rsidRDefault="00E95BFC" w:rsidP="00E95BFC">
      <w:pPr>
        <w:pStyle w:val="ListParagraph"/>
        <w:numPr>
          <w:ilvl w:val="0"/>
          <w:numId w:val="94"/>
        </w:numPr>
      </w:pPr>
      <w:r>
        <w:t>Sinh khóa RSA:</w:t>
      </w:r>
    </w:p>
    <w:p w14:paraId="4F3100E1" w14:textId="77777777" w:rsidR="00E95BFC" w:rsidRDefault="00E95BFC" w:rsidP="00E95BFC">
      <w:pPr>
        <w:pStyle w:val="ListParagraph"/>
        <w:numPr>
          <w:ilvl w:val="1"/>
          <w:numId w:val="95"/>
        </w:numPr>
      </w:pPr>
      <w:r>
        <w:t>Chọn hai số nguyên tố lớn p và q</w:t>
      </w:r>
    </w:p>
    <w:p w14:paraId="25FBA091" w14:textId="77777777" w:rsidR="00E95BFC" w:rsidRDefault="00E95BFC" w:rsidP="00E95BFC">
      <w:pPr>
        <w:pStyle w:val="ListParagraph"/>
        <w:numPr>
          <w:ilvl w:val="1"/>
          <w:numId w:val="95"/>
        </w:numPr>
      </w:pPr>
      <w:r>
        <w:t>Tính n = p * q</w:t>
      </w:r>
    </w:p>
    <w:p w14:paraId="414B9293" w14:textId="77777777" w:rsidR="00E95BFC" w:rsidRDefault="00E95BFC" w:rsidP="00E95BFC">
      <w:pPr>
        <w:pStyle w:val="ListParagraph"/>
        <w:numPr>
          <w:ilvl w:val="1"/>
          <w:numId w:val="95"/>
        </w:numPr>
      </w:pPr>
      <w:r>
        <w:t>Tính giá trị hàm Euler φ(n) = (p-1) * (q-1)</w:t>
      </w:r>
    </w:p>
    <w:p w14:paraId="0B42D837" w14:textId="77777777" w:rsidR="00E95BFC" w:rsidRDefault="00E95BFC" w:rsidP="00E95BFC">
      <w:pPr>
        <w:pStyle w:val="ListParagraph"/>
        <w:numPr>
          <w:ilvl w:val="1"/>
          <w:numId w:val="95"/>
        </w:numPr>
      </w:pPr>
      <w:r>
        <w:t>Chọn e sao cho 1 &lt; e &lt; φ(n) và gcd(e, φ(n)) = 1</w:t>
      </w:r>
    </w:p>
    <w:p w14:paraId="1E6D5C0C" w14:textId="77777777" w:rsidR="00E95BFC" w:rsidRDefault="00E95BFC" w:rsidP="00E95BFC">
      <w:pPr>
        <w:pStyle w:val="ListParagraph"/>
        <w:numPr>
          <w:ilvl w:val="1"/>
          <w:numId w:val="95"/>
        </w:numPr>
      </w:pPr>
      <w:r>
        <w:t>Tính d = e^(-1) mod φ(n)</w:t>
      </w:r>
    </w:p>
    <w:p w14:paraId="01C69E98" w14:textId="19F4EBF6" w:rsidR="00E95BFC" w:rsidRDefault="00E95BFC" w:rsidP="00E95BFC">
      <w:pPr>
        <w:pStyle w:val="ListParagraph"/>
        <w:numPr>
          <w:ilvl w:val="1"/>
          <w:numId w:val="95"/>
        </w:numPr>
      </w:pPr>
      <w:r>
        <w:t>Khóa công khai: (n, e), Khóa riêng: (n, d)</w:t>
      </w:r>
    </w:p>
    <w:p w14:paraId="251DBA13" w14:textId="365D77D7" w:rsidR="00E95BFC" w:rsidRDefault="00E95BFC" w:rsidP="00E95BFC">
      <w:pPr>
        <w:pStyle w:val="ListParagraph"/>
        <w:numPr>
          <w:ilvl w:val="0"/>
          <w:numId w:val="95"/>
        </w:numPr>
      </w:pPr>
      <w:r>
        <w:t>Tạo chữ ký RSA:</w:t>
      </w:r>
    </w:p>
    <w:p w14:paraId="00782008" w14:textId="77777777" w:rsidR="00E95BFC" w:rsidRDefault="00E95BFC" w:rsidP="00E95BFC">
      <w:pPr>
        <w:pStyle w:val="ListParagraph"/>
        <w:numPr>
          <w:ilvl w:val="0"/>
          <w:numId w:val="96"/>
        </w:numPr>
      </w:pPr>
      <w:r>
        <w:t>Tính giá trị băm h = Hash(M) của thông điệp M</w:t>
      </w:r>
    </w:p>
    <w:p w14:paraId="1B717E11" w14:textId="77777777" w:rsidR="00E95BFC" w:rsidRDefault="00E95BFC" w:rsidP="00E95BFC">
      <w:pPr>
        <w:pStyle w:val="ListParagraph"/>
        <w:numPr>
          <w:ilvl w:val="0"/>
          <w:numId w:val="96"/>
        </w:numPr>
      </w:pPr>
      <w:r>
        <w:t>Chuyển đổi h thành số nguyên m</w:t>
      </w:r>
    </w:p>
    <w:p w14:paraId="6BFE1DA1" w14:textId="77777777" w:rsidR="00E95BFC" w:rsidRDefault="00E95BFC" w:rsidP="00E95BFC">
      <w:pPr>
        <w:pStyle w:val="ListParagraph"/>
        <w:numPr>
          <w:ilvl w:val="0"/>
          <w:numId w:val="96"/>
        </w:numPr>
      </w:pPr>
      <w:r>
        <w:t>Tính chữ ký s = m^d mod n</w:t>
      </w:r>
    </w:p>
    <w:p w14:paraId="21D0FEE7" w14:textId="0ACF1007" w:rsidR="00E95BFC" w:rsidRDefault="00E95BFC" w:rsidP="00E95BFC">
      <w:pPr>
        <w:pStyle w:val="ListParagraph"/>
        <w:numPr>
          <w:ilvl w:val="0"/>
          <w:numId w:val="96"/>
        </w:numPr>
      </w:pPr>
      <w:r>
        <w:t>Kết quả là cặp (M, s)</w:t>
      </w:r>
    </w:p>
    <w:p w14:paraId="69CF9F2F" w14:textId="77777777" w:rsidR="00E95BFC" w:rsidRDefault="00E95BFC" w:rsidP="00E95BFC">
      <w:pPr>
        <w:pStyle w:val="ListParagraph"/>
        <w:numPr>
          <w:ilvl w:val="0"/>
          <w:numId w:val="94"/>
        </w:numPr>
      </w:pPr>
      <w:r>
        <w:lastRenderedPageBreak/>
        <w:t>Xác thực chữ ký RSA:</w:t>
      </w:r>
    </w:p>
    <w:p w14:paraId="668E00CD" w14:textId="77777777" w:rsidR="00E95BFC" w:rsidRDefault="00E95BFC" w:rsidP="00E95BFC">
      <w:pPr>
        <w:pStyle w:val="ListParagraph"/>
        <w:numPr>
          <w:ilvl w:val="0"/>
          <w:numId w:val="97"/>
        </w:numPr>
      </w:pPr>
      <w:r>
        <w:t>Tính m' = s^e mod n</w:t>
      </w:r>
    </w:p>
    <w:p w14:paraId="70C1ADA8" w14:textId="77777777" w:rsidR="00E95BFC" w:rsidRDefault="00E95BFC" w:rsidP="00E95BFC">
      <w:pPr>
        <w:pStyle w:val="ListParagraph"/>
        <w:numPr>
          <w:ilvl w:val="0"/>
          <w:numId w:val="97"/>
        </w:numPr>
      </w:pPr>
      <w:r>
        <w:t>Tính giá trị băm h' = Hash(M) của thông điệp M nhận được</w:t>
      </w:r>
    </w:p>
    <w:p w14:paraId="51300988" w14:textId="77777777" w:rsidR="00E95BFC" w:rsidRDefault="00E95BFC" w:rsidP="00E95BFC">
      <w:pPr>
        <w:pStyle w:val="ListParagraph"/>
        <w:numPr>
          <w:ilvl w:val="0"/>
          <w:numId w:val="97"/>
        </w:numPr>
      </w:pPr>
      <w:r>
        <w:t>Chuyển đổi h' thành số nguyên m"</w:t>
      </w:r>
    </w:p>
    <w:p w14:paraId="677CDE1E" w14:textId="749AAA71" w:rsidR="00E95BFC" w:rsidRDefault="00E95BFC" w:rsidP="00E95BFC">
      <w:pPr>
        <w:pStyle w:val="ListParagraph"/>
        <w:numPr>
          <w:ilvl w:val="0"/>
          <w:numId w:val="97"/>
        </w:numPr>
      </w:pPr>
      <w:r>
        <w:t>Nếu m' = m" thì chữ ký hợp lệ, ngược lại là không hợp lệ</w:t>
      </w:r>
    </w:p>
    <w:p w14:paraId="1BB7ADCF" w14:textId="3ECA197E" w:rsidR="00E95BFC" w:rsidRDefault="00E95BFC" w:rsidP="00E95BFC">
      <w:pPr>
        <w:pStyle w:val="umc2"/>
      </w:pPr>
      <w:r>
        <w:t>Thuật toán DSA</w:t>
      </w:r>
    </w:p>
    <w:p w14:paraId="6C647C2F" w14:textId="26324595" w:rsidR="00E95BFC" w:rsidRDefault="00E95BFC" w:rsidP="00E95BFC">
      <w:pPr>
        <w:pStyle w:val="ListParagraph"/>
        <w:numPr>
          <w:ilvl w:val="0"/>
          <w:numId w:val="94"/>
        </w:numPr>
      </w:pPr>
      <w:r>
        <w:t>Sinh khóa DSA:</w:t>
      </w:r>
    </w:p>
    <w:p w14:paraId="65FD0AB0" w14:textId="77777777" w:rsidR="00E95BFC" w:rsidRDefault="00E95BFC" w:rsidP="00E95BFC">
      <w:pPr>
        <w:pStyle w:val="ListParagraph"/>
        <w:numPr>
          <w:ilvl w:val="0"/>
          <w:numId w:val="98"/>
        </w:numPr>
      </w:pPr>
      <w:r>
        <w:t>Chọn một số nguyên tố p (độ dài 2048 bit)</w:t>
      </w:r>
    </w:p>
    <w:p w14:paraId="378FE644" w14:textId="77777777" w:rsidR="00E95BFC" w:rsidRDefault="00E95BFC" w:rsidP="00E95BFC">
      <w:pPr>
        <w:pStyle w:val="ListParagraph"/>
        <w:numPr>
          <w:ilvl w:val="0"/>
          <w:numId w:val="98"/>
        </w:numPr>
      </w:pPr>
      <w:r>
        <w:t>Chọn một số nguyên tố q (độ dài 256 bit) là ước của p-1</w:t>
      </w:r>
    </w:p>
    <w:p w14:paraId="2681A0DC" w14:textId="77777777" w:rsidR="00E95BFC" w:rsidRDefault="00E95BFC" w:rsidP="00E95BFC">
      <w:pPr>
        <w:pStyle w:val="ListParagraph"/>
        <w:numPr>
          <w:ilvl w:val="0"/>
          <w:numId w:val="98"/>
        </w:numPr>
      </w:pPr>
      <w:r>
        <w:t>Tính g = h^((p-1)/q) mod p, với h &lt; p-1 sao cho g &gt; 1</w:t>
      </w:r>
    </w:p>
    <w:p w14:paraId="5604EFD0" w14:textId="77777777" w:rsidR="00E95BFC" w:rsidRDefault="00E95BFC" w:rsidP="00E95BFC">
      <w:pPr>
        <w:pStyle w:val="ListParagraph"/>
        <w:numPr>
          <w:ilvl w:val="0"/>
          <w:numId w:val="98"/>
        </w:numPr>
      </w:pPr>
      <w:r>
        <w:t>Chọn khóa riêng x ngẫu nhiên, 0 &lt; x &lt; q</w:t>
      </w:r>
    </w:p>
    <w:p w14:paraId="1670DAE1" w14:textId="77777777" w:rsidR="00E95BFC" w:rsidRDefault="00E95BFC" w:rsidP="00E95BFC">
      <w:pPr>
        <w:pStyle w:val="ListParagraph"/>
        <w:numPr>
          <w:ilvl w:val="0"/>
          <w:numId w:val="98"/>
        </w:numPr>
      </w:pPr>
      <w:r>
        <w:t>Tính khóa công khai y = g^x mod p</w:t>
      </w:r>
    </w:p>
    <w:p w14:paraId="0D2D444F" w14:textId="6321C480" w:rsidR="00E95BFC" w:rsidRDefault="00E95BFC" w:rsidP="00E95BFC">
      <w:pPr>
        <w:pStyle w:val="ListParagraph"/>
        <w:numPr>
          <w:ilvl w:val="0"/>
          <w:numId w:val="98"/>
        </w:numPr>
      </w:pPr>
      <w:r>
        <w:t>Khóa công khai: (p, q, g, y), Khóa riêng: x</w:t>
      </w:r>
    </w:p>
    <w:p w14:paraId="18630893" w14:textId="003994FB" w:rsidR="00E95BFC" w:rsidRDefault="00E95BFC" w:rsidP="00E95BFC">
      <w:pPr>
        <w:pStyle w:val="ListParagraph"/>
        <w:numPr>
          <w:ilvl w:val="0"/>
          <w:numId w:val="94"/>
        </w:numPr>
      </w:pPr>
      <w:r>
        <w:t>Tạo chữ ký DSA:</w:t>
      </w:r>
    </w:p>
    <w:p w14:paraId="2A4C9BD6" w14:textId="77777777" w:rsidR="00E95BFC" w:rsidRDefault="00E95BFC" w:rsidP="008F33C1">
      <w:pPr>
        <w:pStyle w:val="ListParagraph"/>
        <w:numPr>
          <w:ilvl w:val="0"/>
          <w:numId w:val="99"/>
        </w:numPr>
      </w:pPr>
      <w:r>
        <w:t>Tính giá trị băm h = Hash(M) của thông điệp M</w:t>
      </w:r>
    </w:p>
    <w:p w14:paraId="58032F91" w14:textId="77777777" w:rsidR="00E95BFC" w:rsidRDefault="00E95BFC" w:rsidP="008F33C1">
      <w:pPr>
        <w:pStyle w:val="ListParagraph"/>
        <w:numPr>
          <w:ilvl w:val="0"/>
          <w:numId w:val="99"/>
        </w:numPr>
      </w:pPr>
      <w:r>
        <w:t>Chọn một số k ngẫu nhiên, 0 &lt; k &lt; q</w:t>
      </w:r>
    </w:p>
    <w:p w14:paraId="0D44AAD1" w14:textId="77777777" w:rsidR="00E95BFC" w:rsidRDefault="00E95BFC" w:rsidP="008F33C1">
      <w:pPr>
        <w:pStyle w:val="ListParagraph"/>
        <w:numPr>
          <w:ilvl w:val="0"/>
          <w:numId w:val="99"/>
        </w:numPr>
      </w:pPr>
      <w:r>
        <w:t>Tính r = (g^k mod p) mod q</w:t>
      </w:r>
    </w:p>
    <w:p w14:paraId="1E59BEF0" w14:textId="77777777" w:rsidR="00E95BFC" w:rsidRDefault="00E95BFC" w:rsidP="008F33C1">
      <w:pPr>
        <w:pStyle w:val="ListParagraph"/>
        <w:numPr>
          <w:ilvl w:val="0"/>
          <w:numId w:val="99"/>
        </w:numPr>
      </w:pPr>
      <w:r>
        <w:t>Tính s = (k^(-1) * (h + x*r)) mod q</w:t>
      </w:r>
    </w:p>
    <w:p w14:paraId="4AEC31B3" w14:textId="0C847E80" w:rsidR="00E95BFC" w:rsidRDefault="00E95BFC" w:rsidP="00E95BFC">
      <w:pPr>
        <w:pStyle w:val="ListParagraph"/>
        <w:numPr>
          <w:ilvl w:val="0"/>
          <w:numId w:val="99"/>
        </w:numPr>
      </w:pPr>
      <w:r>
        <w:t>Kết quả chữ ký là cặp (r, s)</w:t>
      </w:r>
    </w:p>
    <w:p w14:paraId="1EC7AAEF" w14:textId="619B4629" w:rsidR="00E95BFC" w:rsidRDefault="00E95BFC" w:rsidP="00E95BFC">
      <w:pPr>
        <w:pStyle w:val="ListParagraph"/>
        <w:numPr>
          <w:ilvl w:val="0"/>
          <w:numId w:val="94"/>
        </w:numPr>
      </w:pPr>
      <w:r>
        <w:t>Xác thực chữ ký DSA:</w:t>
      </w:r>
    </w:p>
    <w:p w14:paraId="6CF55FD9" w14:textId="77777777" w:rsidR="00E95BFC" w:rsidRDefault="00E95BFC" w:rsidP="008F33C1">
      <w:pPr>
        <w:pStyle w:val="ListParagraph"/>
        <w:numPr>
          <w:ilvl w:val="0"/>
          <w:numId w:val="100"/>
        </w:numPr>
      </w:pPr>
      <w:r>
        <w:t>Kiểm tra 0 &lt; r &lt; q và 0 &lt; s &lt; q, nếu không thỏa thì chữ ký không hợp lệ</w:t>
      </w:r>
    </w:p>
    <w:p w14:paraId="1C6AFD8C" w14:textId="77777777" w:rsidR="00E95BFC" w:rsidRDefault="00E95BFC" w:rsidP="008F33C1">
      <w:pPr>
        <w:pStyle w:val="ListParagraph"/>
        <w:numPr>
          <w:ilvl w:val="0"/>
          <w:numId w:val="100"/>
        </w:numPr>
      </w:pPr>
      <w:r>
        <w:t>Tính w = s^(-1) mod q</w:t>
      </w:r>
    </w:p>
    <w:p w14:paraId="4F8DA51F" w14:textId="77777777" w:rsidR="00E95BFC" w:rsidRDefault="00E95BFC" w:rsidP="008F33C1">
      <w:pPr>
        <w:pStyle w:val="ListParagraph"/>
        <w:numPr>
          <w:ilvl w:val="0"/>
          <w:numId w:val="100"/>
        </w:numPr>
      </w:pPr>
      <w:r>
        <w:t>Tính giá trị băm h = Hash(M) của thông điệp M</w:t>
      </w:r>
    </w:p>
    <w:p w14:paraId="0804781F" w14:textId="77777777" w:rsidR="00E95BFC" w:rsidRDefault="00E95BFC" w:rsidP="008F33C1">
      <w:pPr>
        <w:pStyle w:val="ListParagraph"/>
        <w:numPr>
          <w:ilvl w:val="0"/>
          <w:numId w:val="100"/>
        </w:numPr>
      </w:pPr>
      <w:r>
        <w:t>Tính u1 = h * w mod q</w:t>
      </w:r>
    </w:p>
    <w:p w14:paraId="2E80F948" w14:textId="77777777" w:rsidR="00E95BFC" w:rsidRDefault="00E95BFC" w:rsidP="008F33C1">
      <w:pPr>
        <w:pStyle w:val="ListParagraph"/>
        <w:numPr>
          <w:ilvl w:val="0"/>
          <w:numId w:val="100"/>
        </w:numPr>
      </w:pPr>
      <w:r>
        <w:t>Tính u2 = r * w mod q</w:t>
      </w:r>
    </w:p>
    <w:p w14:paraId="24E80597" w14:textId="77777777" w:rsidR="00E95BFC" w:rsidRDefault="00E95BFC" w:rsidP="008F33C1">
      <w:pPr>
        <w:pStyle w:val="ListParagraph"/>
        <w:numPr>
          <w:ilvl w:val="0"/>
          <w:numId w:val="100"/>
        </w:numPr>
      </w:pPr>
      <w:r>
        <w:t>Tính v = ((g^u1 * y^u2) mod p) mod q</w:t>
      </w:r>
    </w:p>
    <w:p w14:paraId="742B41CD" w14:textId="77777777" w:rsidR="00E95BFC" w:rsidRDefault="00E95BFC" w:rsidP="008F33C1">
      <w:pPr>
        <w:pStyle w:val="ListParagraph"/>
        <w:numPr>
          <w:ilvl w:val="0"/>
          <w:numId w:val="100"/>
        </w:numPr>
      </w:pPr>
      <w:r>
        <w:t>Nếu v = r thì chữ ký hợp lệ, ngược lại là không hợp lệ</w:t>
      </w:r>
    </w:p>
    <w:p w14:paraId="0AF73364" w14:textId="77777777" w:rsidR="008F33C1" w:rsidRDefault="008F33C1" w:rsidP="00E95BFC"/>
    <w:p w14:paraId="739986D9" w14:textId="39641B8A" w:rsidR="00E95BFC" w:rsidRDefault="00E95BFC" w:rsidP="00E95BFC">
      <w:pPr>
        <w:pStyle w:val="umc1"/>
      </w:pPr>
      <w:r>
        <w:t>Môi trường và công cụ</w:t>
      </w:r>
    </w:p>
    <w:p w14:paraId="63D716DC" w14:textId="77777777" w:rsidR="00E95BFC" w:rsidRDefault="00E95BFC" w:rsidP="008F33C1">
      <w:pPr>
        <w:pStyle w:val="ListParagraph"/>
        <w:numPr>
          <w:ilvl w:val="0"/>
          <w:numId w:val="102"/>
        </w:numPr>
      </w:pPr>
      <w:r>
        <w:t>Ngôn ngữ lập trình: Python</w:t>
      </w:r>
    </w:p>
    <w:p w14:paraId="4D94E2A4" w14:textId="77777777" w:rsidR="00E95BFC" w:rsidRDefault="00E95BFC" w:rsidP="008F33C1">
      <w:pPr>
        <w:pStyle w:val="ListParagraph"/>
        <w:numPr>
          <w:ilvl w:val="0"/>
          <w:numId w:val="102"/>
        </w:numPr>
      </w:pPr>
      <w:r>
        <w:t>Thư viện mã hóa: Cryptography, PyCryptodome</w:t>
      </w:r>
    </w:p>
    <w:p w14:paraId="63C79CEB" w14:textId="77777777" w:rsidR="00E95BFC" w:rsidRDefault="00E95BFC" w:rsidP="008F33C1">
      <w:pPr>
        <w:pStyle w:val="ListParagraph"/>
        <w:numPr>
          <w:ilvl w:val="0"/>
          <w:numId w:val="102"/>
        </w:numPr>
      </w:pPr>
      <w:r>
        <w:t>Môi trường phát triển: Visual Studio Code, PyCharm</w:t>
      </w:r>
    </w:p>
    <w:p w14:paraId="7BDBE06C" w14:textId="77777777" w:rsidR="00E95BFC" w:rsidRDefault="00E95BFC" w:rsidP="008F33C1">
      <w:pPr>
        <w:pStyle w:val="ListParagraph"/>
        <w:numPr>
          <w:ilvl w:val="0"/>
          <w:numId w:val="102"/>
        </w:numPr>
      </w:pPr>
      <w:r>
        <w:lastRenderedPageBreak/>
        <w:t>Công cụ kiểm thử: Pytest, Unittest</w:t>
      </w:r>
    </w:p>
    <w:p w14:paraId="18C6A25B" w14:textId="77777777" w:rsidR="008F33C1" w:rsidRDefault="008F33C1" w:rsidP="00E95BFC"/>
    <w:p w14:paraId="76E75CF4" w14:textId="0632EA71" w:rsidR="00E95BFC" w:rsidRDefault="00E95BFC" w:rsidP="008F33C1">
      <w:pPr>
        <w:pStyle w:val="umc1"/>
      </w:pPr>
      <w:r>
        <w:t>Kịch bản thử nghiệm</w:t>
      </w:r>
    </w:p>
    <w:p w14:paraId="24E5E95D" w14:textId="49941D12" w:rsidR="00E95BFC" w:rsidRDefault="00E95BFC" w:rsidP="008F33C1">
      <w:pPr>
        <w:pStyle w:val="umc2"/>
      </w:pPr>
      <w:r>
        <w:t>Thử nghiệm sinh khóa</w:t>
      </w:r>
    </w:p>
    <w:p w14:paraId="77BADEC3" w14:textId="77777777" w:rsidR="00E95BFC" w:rsidRDefault="00E95BFC" w:rsidP="008F33C1">
      <w:pPr>
        <w:pStyle w:val="ListParagraph"/>
        <w:numPr>
          <w:ilvl w:val="0"/>
          <w:numId w:val="103"/>
        </w:numPr>
      </w:pPr>
      <w:r>
        <w:t>Sinh khóa RSA với các độ dài 1024, 2048, 4096 bit</w:t>
      </w:r>
    </w:p>
    <w:p w14:paraId="5700E0FD" w14:textId="77777777" w:rsidR="00E95BFC" w:rsidRDefault="00E95BFC" w:rsidP="008F33C1">
      <w:pPr>
        <w:pStyle w:val="ListParagraph"/>
        <w:numPr>
          <w:ilvl w:val="0"/>
          <w:numId w:val="103"/>
        </w:numPr>
      </w:pPr>
      <w:r>
        <w:t>Sinh khóa DSA với các tham số khác nhau</w:t>
      </w:r>
    </w:p>
    <w:p w14:paraId="1D8D6C8A" w14:textId="30FC0FCC" w:rsidR="00E95BFC" w:rsidRDefault="00E95BFC" w:rsidP="00E95BFC">
      <w:pPr>
        <w:pStyle w:val="ListParagraph"/>
        <w:numPr>
          <w:ilvl w:val="0"/>
          <w:numId w:val="103"/>
        </w:numPr>
      </w:pPr>
      <w:r>
        <w:t>Đo thời gian sinh khóa và lưu trữ kết quả</w:t>
      </w:r>
    </w:p>
    <w:p w14:paraId="204A037A" w14:textId="3A622418" w:rsidR="00E95BFC" w:rsidRDefault="00E95BFC" w:rsidP="00E95BFC">
      <w:pPr>
        <w:pStyle w:val="umc2"/>
      </w:pPr>
      <w:r>
        <w:t>Thử nghiệm tạo chữ ký</w:t>
      </w:r>
    </w:p>
    <w:p w14:paraId="52742920" w14:textId="77777777" w:rsidR="00E95BFC" w:rsidRDefault="00E95BFC" w:rsidP="008F33C1">
      <w:pPr>
        <w:pStyle w:val="ListParagraph"/>
        <w:numPr>
          <w:ilvl w:val="0"/>
          <w:numId w:val="104"/>
        </w:numPr>
      </w:pPr>
      <w:r>
        <w:t>Tạo chữ ký cho văn bản ngắn</w:t>
      </w:r>
    </w:p>
    <w:p w14:paraId="4D5A873E" w14:textId="77777777" w:rsidR="00E95BFC" w:rsidRDefault="00E95BFC" w:rsidP="008F33C1">
      <w:pPr>
        <w:pStyle w:val="ListParagraph"/>
        <w:numPr>
          <w:ilvl w:val="0"/>
          <w:numId w:val="104"/>
        </w:numPr>
      </w:pPr>
      <w:r>
        <w:t>Tạo chữ ký cho tập tin có kích thước khác nhau</w:t>
      </w:r>
    </w:p>
    <w:p w14:paraId="061A5603" w14:textId="7A110347" w:rsidR="00E95BFC" w:rsidRDefault="00E95BFC" w:rsidP="00E95BFC">
      <w:pPr>
        <w:pStyle w:val="ListParagraph"/>
        <w:numPr>
          <w:ilvl w:val="0"/>
          <w:numId w:val="104"/>
        </w:numPr>
      </w:pPr>
      <w:r>
        <w:t>So sánh thời gian tạo chữ ký giữa RSA và DSA</w:t>
      </w:r>
    </w:p>
    <w:p w14:paraId="4A510DFC" w14:textId="19B43D18" w:rsidR="00E95BFC" w:rsidRDefault="00E95BFC" w:rsidP="008F33C1">
      <w:pPr>
        <w:pStyle w:val="umc2"/>
      </w:pPr>
      <w:r>
        <w:t>Thử nghiệm xác thực chữ ký</w:t>
      </w:r>
    </w:p>
    <w:p w14:paraId="22924C33" w14:textId="77777777" w:rsidR="00E95BFC" w:rsidRDefault="00E95BFC" w:rsidP="008F33C1">
      <w:pPr>
        <w:pStyle w:val="ListParagraph"/>
        <w:numPr>
          <w:ilvl w:val="0"/>
          <w:numId w:val="105"/>
        </w:numPr>
      </w:pPr>
      <w:r>
        <w:t>Xác thực chữ ký hợp lệ</w:t>
      </w:r>
    </w:p>
    <w:p w14:paraId="6181F739" w14:textId="77777777" w:rsidR="00E95BFC" w:rsidRDefault="00E95BFC" w:rsidP="008F33C1">
      <w:pPr>
        <w:pStyle w:val="ListParagraph"/>
        <w:numPr>
          <w:ilvl w:val="0"/>
          <w:numId w:val="105"/>
        </w:numPr>
      </w:pPr>
      <w:r>
        <w:t>Xác thực chữ ký với dữ liệu đã bị sửa đổi</w:t>
      </w:r>
    </w:p>
    <w:p w14:paraId="51F63679" w14:textId="77777777" w:rsidR="00E95BFC" w:rsidRDefault="00E95BFC" w:rsidP="008F33C1">
      <w:pPr>
        <w:pStyle w:val="ListParagraph"/>
        <w:numPr>
          <w:ilvl w:val="0"/>
          <w:numId w:val="105"/>
        </w:numPr>
      </w:pPr>
      <w:r>
        <w:t>Xác thực chữ ký với khóa công khai không khớp</w:t>
      </w:r>
    </w:p>
    <w:p w14:paraId="6D94A7F4" w14:textId="77777777" w:rsidR="00E95BFC" w:rsidRDefault="00E95BFC" w:rsidP="008F33C1">
      <w:pPr>
        <w:pStyle w:val="ListParagraph"/>
        <w:numPr>
          <w:ilvl w:val="0"/>
          <w:numId w:val="105"/>
        </w:numPr>
      </w:pPr>
      <w:r>
        <w:t>So sánh thời gian xác thực giữa RSA và DSA</w:t>
      </w:r>
    </w:p>
    <w:p w14:paraId="725EAAA0" w14:textId="77777777" w:rsidR="008F33C1" w:rsidRDefault="008F33C1" w:rsidP="00E95BFC"/>
    <w:p w14:paraId="730F3CBE" w14:textId="59B17C75" w:rsidR="00E95BFC" w:rsidRDefault="00E95BFC" w:rsidP="00E95BFC">
      <w:pPr>
        <w:pStyle w:val="umc1"/>
      </w:pPr>
      <w:r>
        <w:t>Đánh giá kết quả</w:t>
      </w:r>
    </w:p>
    <w:p w14:paraId="2A9A4647" w14:textId="77777777" w:rsidR="00E95BFC" w:rsidRDefault="00E95BFC" w:rsidP="008F33C1">
      <w:pPr>
        <w:pStyle w:val="ListParagraph"/>
        <w:numPr>
          <w:ilvl w:val="0"/>
          <w:numId w:val="106"/>
        </w:numPr>
      </w:pPr>
      <w:r>
        <w:t>So sánh độ an toàn lý thuyết giữa RSA và DSA</w:t>
      </w:r>
    </w:p>
    <w:p w14:paraId="7B86D201" w14:textId="77777777" w:rsidR="00E95BFC" w:rsidRDefault="00E95BFC" w:rsidP="008F33C1">
      <w:pPr>
        <w:pStyle w:val="ListParagraph"/>
        <w:numPr>
          <w:ilvl w:val="0"/>
          <w:numId w:val="106"/>
        </w:numPr>
      </w:pPr>
      <w:r>
        <w:t>So sánh hiệu suất về thời gian xử lý</w:t>
      </w:r>
    </w:p>
    <w:p w14:paraId="7E3363C0" w14:textId="77777777" w:rsidR="00E95BFC" w:rsidRDefault="00E95BFC" w:rsidP="008F33C1">
      <w:pPr>
        <w:pStyle w:val="ListParagraph"/>
        <w:numPr>
          <w:ilvl w:val="0"/>
          <w:numId w:val="106"/>
        </w:numPr>
      </w:pPr>
      <w:r>
        <w:t>So sánh kích thước khóa và chữ ký</w:t>
      </w:r>
    </w:p>
    <w:p w14:paraId="1486B277" w14:textId="77777777" w:rsidR="00E95BFC" w:rsidRDefault="00E95BFC" w:rsidP="008F33C1">
      <w:pPr>
        <w:pStyle w:val="ListParagraph"/>
        <w:numPr>
          <w:ilvl w:val="0"/>
          <w:numId w:val="106"/>
        </w:numPr>
      </w:pPr>
      <w:r>
        <w:t>Phân tích ưu nhược điểm của mỗi thuật toán</w:t>
      </w:r>
    </w:p>
    <w:p w14:paraId="0E79407F" w14:textId="77777777" w:rsidR="00E95BFC" w:rsidRDefault="00E95BFC" w:rsidP="008F33C1">
      <w:pPr>
        <w:pStyle w:val="ListParagraph"/>
        <w:numPr>
          <w:ilvl w:val="0"/>
          <w:numId w:val="106"/>
        </w:numPr>
      </w:pPr>
      <w:r>
        <w:t>Đề xuất cải tiến và ứng dụng thực tiễn</w:t>
      </w:r>
    </w:p>
    <w:p w14:paraId="351AE945" w14:textId="77777777" w:rsidR="008F33C1" w:rsidRDefault="008F33C1" w:rsidP="00E95BFC"/>
    <w:p w14:paraId="2168535D" w14:textId="1888C9A7" w:rsidR="00E95BFC" w:rsidRDefault="00E95BFC" w:rsidP="00E95BFC">
      <w:pPr>
        <w:pStyle w:val="umc1"/>
      </w:pPr>
      <w:r>
        <w:t>Tài liệu tham khảo</w:t>
      </w:r>
    </w:p>
    <w:p w14:paraId="3A52E96F" w14:textId="77777777" w:rsidR="00E95BFC" w:rsidRDefault="00E95BFC" w:rsidP="008F33C1">
      <w:pPr>
        <w:pStyle w:val="ListParagraph"/>
        <w:numPr>
          <w:ilvl w:val="0"/>
          <w:numId w:val="107"/>
        </w:numPr>
      </w:pPr>
      <w:r>
        <w:t>William Stallings – Cryptography and Network Security, Pearson</w:t>
      </w:r>
    </w:p>
    <w:p w14:paraId="19D20837" w14:textId="77777777" w:rsidR="00E95BFC" w:rsidRDefault="00E95BFC" w:rsidP="008F33C1">
      <w:pPr>
        <w:pStyle w:val="ListParagraph"/>
        <w:numPr>
          <w:ilvl w:val="0"/>
          <w:numId w:val="107"/>
        </w:numPr>
      </w:pPr>
      <w:r>
        <w:t>https://en.wikipedia.org/wiki/Digital_signature</w:t>
      </w:r>
    </w:p>
    <w:p w14:paraId="32CAA5B8" w14:textId="2991E4FF" w:rsidR="00E84D3C" w:rsidRPr="00E95BFC" w:rsidRDefault="00E95BFC" w:rsidP="008F33C1">
      <w:pPr>
        <w:pStyle w:val="ListParagraph"/>
        <w:numPr>
          <w:ilvl w:val="0"/>
          <w:numId w:val="107"/>
        </w:numPr>
      </w:pPr>
      <w:r>
        <w:t>https://docs.python.org/3/library/cryptography.html</w:t>
      </w:r>
    </w:p>
    <w:sectPr w:rsidR="00E84D3C" w:rsidRPr="00E95BFC" w:rsidSect="00690AB6">
      <w:footerReference w:type="default" r:id="rId8"/>
      <w:footerReference w:type="first" r:id="rId9"/>
      <w:pgSz w:w="11907" w:h="16840" w:code="9"/>
      <w:pgMar w:top="1418" w:right="1134" w:bottom="1418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A4E80" w14:textId="77777777" w:rsidR="00421636" w:rsidRDefault="00421636" w:rsidP="00A71C3A">
      <w:pPr>
        <w:spacing w:before="0" w:after="0" w:line="240" w:lineRule="auto"/>
      </w:pPr>
      <w:r>
        <w:separator/>
      </w:r>
    </w:p>
  </w:endnote>
  <w:endnote w:type="continuationSeparator" w:id="0">
    <w:p w14:paraId="2043700A" w14:textId="77777777" w:rsidR="00421636" w:rsidRDefault="00421636" w:rsidP="00A71C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2630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4C067" w14:textId="3A610230" w:rsidR="00690AB6" w:rsidRDefault="00690A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CCE66" w14:textId="77777777" w:rsidR="00690AB6" w:rsidRDefault="00690A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97DF7" w14:textId="10FB1E72" w:rsidR="00690AB6" w:rsidRDefault="00690AB6" w:rsidP="00690AB6">
    <w:pPr>
      <w:pStyle w:val="Footer"/>
    </w:pPr>
  </w:p>
  <w:p w14:paraId="2F9D1C1C" w14:textId="77777777" w:rsidR="00A71C3A" w:rsidRDefault="00A71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61400" w14:textId="77777777" w:rsidR="00421636" w:rsidRDefault="00421636" w:rsidP="00A71C3A">
      <w:pPr>
        <w:spacing w:before="0" w:after="0" w:line="240" w:lineRule="auto"/>
      </w:pPr>
      <w:r>
        <w:separator/>
      </w:r>
    </w:p>
  </w:footnote>
  <w:footnote w:type="continuationSeparator" w:id="0">
    <w:p w14:paraId="5E1B24F0" w14:textId="77777777" w:rsidR="00421636" w:rsidRDefault="00421636" w:rsidP="00A71C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1C6A"/>
    <w:multiLevelType w:val="hybridMultilevel"/>
    <w:tmpl w:val="E5AEFF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A1A9B5C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A4A"/>
    <w:multiLevelType w:val="multilevel"/>
    <w:tmpl w:val="4ADC37A0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0" w:firstLine="0"/>
      </w:pPr>
      <w:rPr>
        <w:rFonts w:ascii="Times New Roman Bold" w:hAnsi="Times New Roman Bold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6"/>
      </w:rPr>
    </w:lvl>
    <w:lvl w:ilvl="3">
      <w:start w:val="1"/>
      <w:numFmt w:val="decimal"/>
      <w:pStyle w:val="Heading4"/>
      <w:suff w:val="space"/>
      <w:lvlText w:val="%1.%2.%3.%4. "/>
      <w:lvlJc w:val="left"/>
      <w:pPr>
        <w:ind w:left="2250" w:hanging="2250"/>
      </w:pPr>
      <w:rPr>
        <w:rFonts w:ascii="Times New Roman" w:hAnsi="Times New Roman" w:hint="default"/>
        <w:b w:val="0"/>
        <w:bCs w:val="0"/>
        <w:i w:val="0"/>
        <w:iCs/>
        <w:sz w:val="26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decimal"/>
      <w:lvlRestart w:val="1"/>
      <w:pStyle w:val="Heading6"/>
      <w:suff w:val="space"/>
      <w:lvlText w:val="Hình %1.%6: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Restart w:val="1"/>
      <w:pStyle w:val="Heading7"/>
      <w:suff w:val="space"/>
      <w:lvlText w:val="Bảng %1.%7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40317B"/>
    <w:multiLevelType w:val="hybridMultilevel"/>
    <w:tmpl w:val="AE60257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5A015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5619"/>
    <w:multiLevelType w:val="hybridMultilevel"/>
    <w:tmpl w:val="6B16B69E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02437"/>
    <w:multiLevelType w:val="hybridMultilevel"/>
    <w:tmpl w:val="13D660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229C8"/>
    <w:multiLevelType w:val="hybridMultilevel"/>
    <w:tmpl w:val="1C6A5F0A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64053"/>
    <w:multiLevelType w:val="hybridMultilevel"/>
    <w:tmpl w:val="FB1CF470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F4DA0"/>
    <w:multiLevelType w:val="hybridMultilevel"/>
    <w:tmpl w:val="F05EE45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48BE369E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213E0"/>
    <w:multiLevelType w:val="hybridMultilevel"/>
    <w:tmpl w:val="5114BFD4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96529"/>
    <w:multiLevelType w:val="hybridMultilevel"/>
    <w:tmpl w:val="F882529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F489C"/>
    <w:multiLevelType w:val="hybridMultilevel"/>
    <w:tmpl w:val="03760F12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43064"/>
    <w:multiLevelType w:val="hybridMultilevel"/>
    <w:tmpl w:val="5F164B66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F3E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A54346"/>
    <w:multiLevelType w:val="hybridMultilevel"/>
    <w:tmpl w:val="E738D2A8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25B63"/>
    <w:multiLevelType w:val="hybridMultilevel"/>
    <w:tmpl w:val="6FD6FA80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A28A4"/>
    <w:multiLevelType w:val="hybridMultilevel"/>
    <w:tmpl w:val="BD366C72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67709"/>
    <w:multiLevelType w:val="hybridMultilevel"/>
    <w:tmpl w:val="E9AAB9C2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B1DAD"/>
    <w:multiLevelType w:val="hybridMultilevel"/>
    <w:tmpl w:val="437A31C6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F33CC1"/>
    <w:multiLevelType w:val="hybridMultilevel"/>
    <w:tmpl w:val="16E0E2F4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A63CD"/>
    <w:multiLevelType w:val="multilevel"/>
    <w:tmpl w:val="C55E4364"/>
    <w:lvl w:ilvl="0">
      <w:start w:val="1"/>
      <w:numFmt w:val="none"/>
      <w:pStyle w:val="Ch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mc1"/>
      <w:suff w:val="space"/>
      <w:lvlText w:val="%1%2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umc2"/>
      <w:suff w:val="space"/>
      <w:lvlText w:val="%2.%3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B860F9E"/>
    <w:multiLevelType w:val="hybridMultilevel"/>
    <w:tmpl w:val="9F8C34D6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D42B6"/>
    <w:multiLevelType w:val="hybridMultilevel"/>
    <w:tmpl w:val="262E2FB4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22EA2"/>
    <w:multiLevelType w:val="hybridMultilevel"/>
    <w:tmpl w:val="73BC76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4A221C"/>
    <w:multiLevelType w:val="hybridMultilevel"/>
    <w:tmpl w:val="673A725A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6A6D5F"/>
    <w:multiLevelType w:val="hybridMultilevel"/>
    <w:tmpl w:val="53927B22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9B305F"/>
    <w:multiLevelType w:val="hybridMultilevel"/>
    <w:tmpl w:val="B03A1E22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D113E8"/>
    <w:multiLevelType w:val="hybridMultilevel"/>
    <w:tmpl w:val="7B421DD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A1A9B5C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F01CED"/>
    <w:multiLevelType w:val="hybridMultilevel"/>
    <w:tmpl w:val="D4A0A004"/>
    <w:lvl w:ilvl="0" w:tplc="9280B924">
      <w:start w:val="1"/>
      <w:numFmt w:val="decimal"/>
      <w:pStyle w:val="BngStht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244B8"/>
    <w:multiLevelType w:val="hybridMultilevel"/>
    <w:tmpl w:val="C708080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5A015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C74C63"/>
    <w:multiLevelType w:val="hybridMultilevel"/>
    <w:tmpl w:val="22B868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5A015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0B048C"/>
    <w:multiLevelType w:val="hybridMultilevel"/>
    <w:tmpl w:val="1BAAA654"/>
    <w:lvl w:ilvl="0" w:tplc="05A015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56B2A1A"/>
    <w:multiLevelType w:val="multilevel"/>
    <w:tmpl w:val="AED0F7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5833EC2"/>
    <w:multiLevelType w:val="hybridMultilevel"/>
    <w:tmpl w:val="A6AE13F0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153DFF"/>
    <w:multiLevelType w:val="hybridMultilevel"/>
    <w:tmpl w:val="61F0C586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C977DD"/>
    <w:multiLevelType w:val="hybridMultilevel"/>
    <w:tmpl w:val="6D9ED18C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2D76CF"/>
    <w:multiLevelType w:val="hybridMultilevel"/>
    <w:tmpl w:val="C1CEB2CE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B85F0C"/>
    <w:multiLevelType w:val="hybridMultilevel"/>
    <w:tmpl w:val="C3DC8714"/>
    <w:lvl w:ilvl="0" w:tplc="05A015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96B179E"/>
    <w:multiLevelType w:val="hybridMultilevel"/>
    <w:tmpl w:val="0A40941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5A015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1312EA"/>
    <w:multiLevelType w:val="hybridMultilevel"/>
    <w:tmpl w:val="624EA4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5A015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085707"/>
    <w:multiLevelType w:val="hybridMultilevel"/>
    <w:tmpl w:val="D01094AA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AB5E62"/>
    <w:multiLevelType w:val="hybridMultilevel"/>
    <w:tmpl w:val="43822D28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0A5486"/>
    <w:multiLevelType w:val="hybridMultilevel"/>
    <w:tmpl w:val="BC64B7D4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020063"/>
    <w:multiLevelType w:val="hybridMultilevel"/>
    <w:tmpl w:val="FF145816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E750D7"/>
    <w:multiLevelType w:val="hybridMultilevel"/>
    <w:tmpl w:val="2A9064BC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3554A9"/>
    <w:multiLevelType w:val="hybridMultilevel"/>
    <w:tmpl w:val="4402541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E41D8B"/>
    <w:multiLevelType w:val="multilevel"/>
    <w:tmpl w:val="A1E45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B2401BC"/>
    <w:multiLevelType w:val="hybridMultilevel"/>
    <w:tmpl w:val="6810C3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863AF0"/>
    <w:multiLevelType w:val="hybridMultilevel"/>
    <w:tmpl w:val="B27A83CC"/>
    <w:lvl w:ilvl="0" w:tplc="1A1A9B5C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D535399"/>
    <w:multiLevelType w:val="hybridMultilevel"/>
    <w:tmpl w:val="CBA056DC"/>
    <w:lvl w:ilvl="0" w:tplc="1A1A9B5C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D941C44"/>
    <w:multiLevelType w:val="hybridMultilevel"/>
    <w:tmpl w:val="F4504678"/>
    <w:lvl w:ilvl="0" w:tplc="1A1A9B5C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FE505F1"/>
    <w:multiLevelType w:val="multilevel"/>
    <w:tmpl w:val="A1E45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1756885"/>
    <w:multiLevelType w:val="hybridMultilevel"/>
    <w:tmpl w:val="200EF996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8F3C6C"/>
    <w:multiLevelType w:val="multilevel"/>
    <w:tmpl w:val="5F64DC28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451C1121"/>
    <w:multiLevelType w:val="hybridMultilevel"/>
    <w:tmpl w:val="C5A291AA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B25EBA"/>
    <w:multiLevelType w:val="hybridMultilevel"/>
    <w:tmpl w:val="7AC8DE3C"/>
    <w:lvl w:ilvl="0" w:tplc="1A1A9B5C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B3D3D"/>
    <w:multiLevelType w:val="hybridMultilevel"/>
    <w:tmpl w:val="2E221606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5C0FC2"/>
    <w:multiLevelType w:val="hybridMultilevel"/>
    <w:tmpl w:val="6A7A2304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8337CA"/>
    <w:multiLevelType w:val="hybridMultilevel"/>
    <w:tmpl w:val="19262890"/>
    <w:lvl w:ilvl="0" w:tplc="05A015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A8C2459"/>
    <w:multiLevelType w:val="hybridMultilevel"/>
    <w:tmpl w:val="6AFEF0AE"/>
    <w:lvl w:ilvl="0" w:tplc="1A1A9B5C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B15287E"/>
    <w:multiLevelType w:val="hybridMultilevel"/>
    <w:tmpl w:val="41969CA4"/>
    <w:lvl w:ilvl="0" w:tplc="1A1A9B5C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D8701A0"/>
    <w:multiLevelType w:val="hybridMultilevel"/>
    <w:tmpl w:val="E682B936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654B6B"/>
    <w:multiLevelType w:val="hybridMultilevel"/>
    <w:tmpl w:val="1AF81BF8"/>
    <w:lvl w:ilvl="0" w:tplc="05A015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F78058F"/>
    <w:multiLevelType w:val="hybridMultilevel"/>
    <w:tmpl w:val="C2E44178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03184F"/>
    <w:multiLevelType w:val="multilevel"/>
    <w:tmpl w:val="A1E45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14D41C3"/>
    <w:multiLevelType w:val="hybridMultilevel"/>
    <w:tmpl w:val="8CC4CBE8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074748"/>
    <w:multiLevelType w:val="hybridMultilevel"/>
    <w:tmpl w:val="83D4DFC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5A015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3D5B1B"/>
    <w:multiLevelType w:val="hybridMultilevel"/>
    <w:tmpl w:val="BDC6DC64"/>
    <w:lvl w:ilvl="0" w:tplc="05A015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57817DB"/>
    <w:multiLevelType w:val="hybridMultilevel"/>
    <w:tmpl w:val="E572F876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44499C"/>
    <w:multiLevelType w:val="hybridMultilevel"/>
    <w:tmpl w:val="159C4D66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7B35C1"/>
    <w:multiLevelType w:val="hybridMultilevel"/>
    <w:tmpl w:val="DF2AC83A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2F4E0D"/>
    <w:multiLevelType w:val="multilevel"/>
    <w:tmpl w:val="A1E45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D53116F"/>
    <w:multiLevelType w:val="hybridMultilevel"/>
    <w:tmpl w:val="0CAC626C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091620"/>
    <w:multiLevelType w:val="hybridMultilevel"/>
    <w:tmpl w:val="74FECA3C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357EB2"/>
    <w:multiLevelType w:val="hybridMultilevel"/>
    <w:tmpl w:val="8304D050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261BA3"/>
    <w:multiLevelType w:val="hybridMultilevel"/>
    <w:tmpl w:val="D592CB70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6918EE"/>
    <w:multiLevelType w:val="hybridMultilevel"/>
    <w:tmpl w:val="3F16826C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B86F21"/>
    <w:multiLevelType w:val="hybridMultilevel"/>
    <w:tmpl w:val="4DE248BA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0756FF"/>
    <w:multiLevelType w:val="hybridMultilevel"/>
    <w:tmpl w:val="87E877AE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FE0872"/>
    <w:multiLevelType w:val="hybridMultilevel"/>
    <w:tmpl w:val="09E2698A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92416E"/>
    <w:multiLevelType w:val="hybridMultilevel"/>
    <w:tmpl w:val="BF6E6922"/>
    <w:lvl w:ilvl="0" w:tplc="05A015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80605BE"/>
    <w:multiLevelType w:val="hybridMultilevel"/>
    <w:tmpl w:val="1974EB68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0D02B4"/>
    <w:multiLevelType w:val="hybridMultilevel"/>
    <w:tmpl w:val="E84A263C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6526E8"/>
    <w:multiLevelType w:val="hybridMultilevel"/>
    <w:tmpl w:val="AAF4F0CC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355113"/>
    <w:multiLevelType w:val="hybridMultilevel"/>
    <w:tmpl w:val="1AE0638E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690804"/>
    <w:multiLevelType w:val="hybridMultilevel"/>
    <w:tmpl w:val="EB7A69F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5A015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467D1D"/>
    <w:multiLevelType w:val="hybridMultilevel"/>
    <w:tmpl w:val="17B008BE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8E24D3"/>
    <w:multiLevelType w:val="multilevel"/>
    <w:tmpl w:val="5F64DC28"/>
    <w:lvl w:ilvl="0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71964D5C"/>
    <w:multiLevelType w:val="hybridMultilevel"/>
    <w:tmpl w:val="ECE827E8"/>
    <w:lvl w:ilvl="0" w:tplc="05A015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3D3493B"/>
    <w:multiLevelType w:val="hybridMultilevel"/>
    <w:tmpl w:val="3604B730"/>
    <w:lvl w:ilvl="0" w:tplc="05A015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5145491"/>
    <w:multiLevelType w:val="hybridMultilevel"/>
    <w:tmpl w:val="4B50B746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243069"/>
    <w:multiLevelType w:val="hybridMultilevel"/>
    <w:tmpl w:val="B7B079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5A015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474526"/>
    <w:multiLevelType w:val="hybridMultilevel"/>
    <w:tmpl w:val="86445678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765CDC"/>
    <w:multiLevelType w:val="hybridMultilevel"/>
    <w:tmpl w:val="4FCCC696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98435E"/>
    <w:multiLevelType w:val="hybridMultilevel"/>
    <w:tmpl w:val="67E07B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5A015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6156E0"/>
    <w:multiLevelType w:val="hybridMultilevel"/>
    <w:tmpl w:val="863C4A9E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1D203B"/>
    <w:multiLevelType w:val="hybridMultilevel"/>
    <w:tmpl w:val="4ED6B97C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4055E8"/>
    <w:multiLevelType w:val="hybridMultilevel"/>
    <w:tmpl w:val="B5843DAC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B60499"/>
    <w:multiLevelType w:val="hybridMultilevel"/>
    <w:tmpl w:val="000AC118"/>
    <w:lvl w:ilvl="0" w:tplc="1A1A9B5C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E0E4474"/>
    <w:multiLevelType w:val="hybridMultilevel"/>
    <w:tmpl w:val="96CCBFE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A1A9B5C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53798C"/>
    <w:multiLevelType w:val="hybridMultilevel"/>
    <w:tmpl w:val="6BB8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E4328D"/>
    <w:multiLevelType w:val="hybridMultilevel"/>
    <w:tmpl w:val="EFEE2A20"/>
    <w:lvl w:ilvl="0" w:tplc="05A01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21655">
    <w:abstractNumId w:val="27"/>
  </w:num>
  <w:num w:numId="2" w16cid:durableId="1244266637">
    <w:abstractNumId w:val="1"/>
  </w:num>
  <w:num w:numId="3" w16cid:durableId="695539050">
    <w:abstractNumId w:val="1"/>
  </w:num>
  <w:num w:numId="4" w16cid:durableId="910432562">
    <w:abstractNumId w:val="1"/>
  </w:num>
  <w:num w:numId="5" w16cid:durableId="1143036189">
    <w:abstractNumId w:val="1"/>
  </w:num>
  <w:num w:numId="6" w16cid:durableId="526257708">
    <w:abstractNumId w:val="1"/>
  </w:num>
  <w:num w:numId="7" w16cid:durableId="1450931135">
    <w:abstractNumId w:val="1"/>
  </w:num>
  <w:num w:numId="8" w16cid:durableId="445388235">
    <w:abstractNumId w:val="1"/>
  </w:num>
  <w:num w:numId="9" w16cid:durableId="1712874439">
    <w:abstractNumId w:val="11"/>
  </w:num>
  <w:num w:numId="10" w16cid:durableId="113452824">
    <w:abstractNumId w:val="91"/>
  </w:num>
  <w:num w:numId="11" w16cid:durableId="2063210984">
    <w:abstractNumId w:val="17"/>
  </w:num>
  <w:num w:numId="12" w16cid:durableId="414940257">
    <w:abstractNumId w:val="74"/>
  </w:num>
  <w:num w:numId="13" w16cid:durableId="1871645875">
    <w:abstractNumId w:val="69"/>
  </w:num>
  <w:num w:numId="14" w16cid:durableId="1948151849">
    <w:abstractNumId w:val="33"/>
  </w:num>
  <w:num w:numId="15" w16cid:durableId="107167689">
    <w:abstractNumId w:val="68"/>
  </w:num>
  <w:num w:numId="16" w16cid:durableId="1076128232">
    <w:abstractNumId w:val="93"/>
  </w:num>
  <w:num w:numId="17" w16cid:durableId="1066758361">
    <w:abstractNumId w:val="4"/>
  </w:num>
  <w:num w:numId="18" w16cid:durableId="1474372527">
    <w:abstractNumId w:val="44"/>
  </w:num>
  <w:num w:numId="19" w16cid:durableId="1025206367">
    <w:abstractNumId w:val="37"/>
  </w:num>
  <w:num w:numId="20" w16cid:durableId="1308516178">
    <w:abstractNumId w:val="22"/>
  </w:num>
  <w:num w:numId="21" w16cid:durableId="1538659870">
    <w:abstractNumId w:val="46"/>
  </w:num>
  <w:num w:numId="22" w16cid:durableId="1872259329">
    <w:abstractNumId w:val="9"/>
  </w:num>
  <w:num w:numId="23" w16cid:durableId="106313653">
    <w:abstractNumId w:val="2"/>
  </w:num>
  <w:num w:numId="24" w16cid:durableId="1587109975">
    <w:abstractNumId w:val="41"/>
  </w:num>
  <w:num w:numId="25" w16cid:durableId="1836914849">
    <w:abstractNumId w:val="15"/>
  </w:num>
  <w:num w:numId="26" w16cid:durableId="1232159115">
    <w:abstractNumId w:val="40"/>
  </w:num>
  <w:num w:numId="27" w16cid:durableId="819807718">
    <w:abstractNumId w:val="51"/>
  </w:num>
  <w:num w:numId="28" w16cid:durableId="298658353">
    <w:abstractNumId w:val="56"/>
  </w:num>
  <w:num w:numId="29" w16cid:durableId="1280533524">
    <w:abstractNumId w:val="13"/>
  </w:num>
  <w:num w:numId="30" w16cid:durableId="313485591">
    <w:abstractNumId w:val="28"/>
  </w:num>
  <w:num w:numId="31" w16cid:durableId="1681279073">
    <w:abstractNumId w:val="88"/>
  </w:num>
  <w:num w:numId="32" w16cid:durableId="553929812">
    <w:abstractNumId w:val="99"/>
  </w:num>
  <w:num w:numId="33" w16cid:durableId="1151478449">
    <w:abstractNumId w:val="10"/>
  </w:num>
  <w:num w:numId="34" w16cid:durableId="2040621877">
    <w:abstractNumId w:val="25"/>
  </w:num>
  <w:num w:numId="35" w16cid:durableId="1009328315">
    <w:abstractNumId w:val="73"/>
  </w:num>
  <w:num w:numId="36" w16cid:durableId="2102409470">
    <w:abstractNumId w:val="16"/>
  </w:num>
  <w:num w:numId="37" w16cid:durableId="1776100017">
    <w:abstractNumId w:val="5"/>
  </w:num>
  <w:num w:numId="38" w16cid:durableId="1455489167">
    <w:abstractNumId w:val="32"/>
  </w:num>
  <w:num w:numId="39" w16cid:durableId="1780642442">
    <w:abstractNumId w:val="90"/>
  </w:num>
  <w:num w:numId="40" w16cid:durableId="1439565045">
    <w:abstractNumId w:val="71"/>
  </w:num>
  <w:num w:numId="41" w16cid:durableId="1498761813">
    <w:abstractNumId w:val="64"/>
  </w:num>
  <w:num w:numId="42" w16cid:durableId="934019672">
    <w:abstractNumId w:val="84"/>
  </w:num>
  <w:num w:numId="43" w16cid:durableId="105513047">
    <w:abstractNumId w:val="36"/>
  </w:num>
  <w:num w:numId="44" w16cid:durableId="360712711">
    <w:abstractNumId w:val="61"/>
  </w:num>
  <w:num w:numId="45" w16cid:durableId="551187434">
    <w:abstractNumId w:val="23"/>
  </w:num>
  <w:num w:numId="46" w16cid:durableId="2091728171">
    <w:abstractNumId w:val="62"/>
  </w:num>
  <w:num w:numId="47" w16cid:durableId="1154447972">
    <w:abstractNumId w:val="19"/>
  </w:num>
  <w:num w:numId="48" w16cid:durableId="1477647720">
    <w:abstractNumId w:val="78"/>
  </w:num>
  <w:num w:numId="49" w16cid:durableId="1767844367">
    <w:abstractNumId w:val="65"/>
  </w:num>
  <w:num w:numId="50" w16cid:durableId="1941525443">
    <w:abstractNumId w:val="31"/>
  </w:num>
  <w:num w:numId="51" w16cid:durableId="101656999">
    <w:abstractNumId w:val="43"/>
  </w:num>
  <w:num w:numId="52" w16cid:durableId="1331253324">
    <w:abstractNumId w:val="57"/>
  </w:num>
  <w:num w:numId="53" w16cid:durableId="1131898042">
    <w:abstractNumId w:val="3"/>
  </w:num>
  <w:num w:numId="54" w16cid:durableId="113180725">
    <w:abstractNumId w:val="30"/>
  </w:num>
  <w:num w:numId="55" w16cid:durableId="2054301579">
    <w:abstractNumId w:val="86"/>
  </w:num>
  <w:num w:numId="56" w16cid:durableId="1404451575">
    <w:abstractNumId w:val="76"/>
  </w:num>
  <w:num w:numId="57" w16cid:durableId="694616480">
    <w:abstractNumId w:val="8"/>
  </w:num>
  <w:num w:numId="58" w16cid:durableId="839076764">
    <w:abstractNumId w:val="83"/>
  </w:num>
  <w:num w:numId="59" w16cid:durableId="677848089">
    <w:abstractNumId w:val="52"/>
  </w:num>
  <w:num w:numId="60" w16cid:durableId="965235834">
    <w:abstractNumId w:val="24"/>
  </w:num>
  <w:num w:numId="61" w16cid:durableId="1183477128">
    <w:abstractNumId w:val="60"/>
  </w:num>
  <w:num w:numId="62" w16cid:durableId="1341663947">
    <w:abstractNumId w:val="80"/>
  </w:num>
  <w:num w:numId="63" w16cid:durableId="1433554294">
    <w:abstractNumId w:val="82"/>
  </w:num>
  <w:num w:numId="64" w16cid:durableId="84303229">
    <w:abstractNumId w:val="70"/>
  </w:num>
  <w:num w:numId="65" w16cid:durableId="1560747397">
    <w:abstractNumId w:val="21"/>
  </w:num>
  <w:num w:numId="66" w16cid:durableId="1177578767">
    <w:abstractNumId w:val="18"/>
  </w:num>
  <w:num w:numId="67" w16cid:durableId="118426990">
    <w:abstractNumId w:val="75"/>
  </w:num>
  <w:num w:numId="68" w16cid:durableId="1424499269">
    <w:abstractNumId w:val="77"/>
  </w:num>
  <w:num w:numId="69" w16cid:durableId="2129472234">
    <w:abstractNumId w:val="96"/>
  </w:num>
  <w:num w:numId="70" w16cid:durableId="1104348190">
    <w:abstractNumId w:val="29"/>
  </w:num>
  <w:num w:numId="71" w16cid:durableId="806749535">
    <w:abstractNumId w:val="45"/>
  </w:num>
  <w:num w:numId="72" w16cid:durableId="1707294823">
    <w:abstractNumId w:val="100"/>
  </w:num>
  <w:num w:numId="73" w16cid:durableId="789863625">
    <w:abstractNumId w:val="66"/>
  </w:num>
  <w:num w:numId="74" w16cid:durableId="665019164">
    <w:abstractNumId w:val="94"/>
  </w:num>
  <w:num w:numId="75" w16cid:durableId="1406220796">
    <w:abstractNumId w:val="38"/>
  </w:num>
  <w:num w:numId="76" w16cid:durableId="1104887388">
    <w:abstractNumId w:val="20"/>
  </w:num>
  <w:num w:numId="77" w16cid:durableId="2137403954">
    <w:abstractNumId w:val="79"/>
  </w:num>
  <w:num w:numId="78" w16cid:durableId="256717337">
    <w:abstractNumId w:val="34"/>
  </w:num>
  <w:num w:numId="79" w16cid:durableId="1282032809">
    <w:abstractNumId w:val="63"/>
  </w:num>
  <w:num w:numId="80" w16cid:durableId="1231161993">
    <w:abstractNumId w:val="85"/>
  </w:num>
  <w:num w:numId="81" w16cid:durableId="518743691">
    <w:abstractNumId w:val="50"/>
  </w:num>
  <w:num w:numId="82" w16cid:durableId="1492794144">
    <w:abstractNumId w:val="95"/>
  </w:num>
  <w:num w:numId="83" w16cid:durableId="604113926">
    <w:abstractNumId w:val="12"/>
  </w:num>
  <w:num w:numId="84" w16cid:durableId="2107529131">
    <w:abstractNumId w:val="87"/>
  </w:num>
  <w:num w:numId="85" w16cid:durableId="1371765636">
    <w:abstractNumId w:val="67"/>
  </w:num>
  <w:num w:numId="86" w16cid:durableId="1032342507">
    <w:abstractNumId w:val="42"/>
  </w:num>
  <w:num w:numId="87" w16cid:durableId="1379091049">
    <w:abstractNumId w:val="89"/>
  </w:num>
  <w:num w:numId="88" w16cid:durableId="1479495656">
    <w:abstractNumId w:val="98"/>
  </w:num>
  <w:num w:numId="89" w16cid:durableId="673075778">
    <w:abstractNumId w:val="7"/>
  </w:num>
  <w:num w:numId="90" w16cid:durableId="1298074714">
    <w:abstractNumId w:val="6"/>
  </w:num>
  <w:num w:numId="91" w16cid:durableId="1891065348">
    <w:abstractNumId w:val="97"/>
  </w:num>
  <w:num w:numId="92" w16cid:durableId="487601416">
    <w:abstractNumId w:val="53"/>
  </w:num>
  <w:num w:numId="93" w16cid:durableId="1326397374">
    <w:abstractNumId w:val="26"/>
  </w:num>
  <w:num w:numId="94" w16cid:durableId="110562833">
    <w:abstractNumId w:val="72"/>
  </w:num>
  <w:num w:numId="95" w16cid:durableId="1236161165">
    <w:abstractNumId w:val="0"/>
  </w:num>
  <w:num w:numId="96" w16cid:durableId="1025326141">
    <w:abstractNumId w:val="49"/>
  </w:num>
  <w:num w:numId="97" w16cid:durableId="652371719">
    <w:abstractNumId w:val="48"/>
  </w:num>
  <w:num w:numId="98" w16cid:durableId="2071615171">
    <w:abstractNumId w:val="59"/>
  </w:num>
  <w:num w:numId="99" w16cid:durableId="1392997301">
    <w:abstractNumId w:val="58"/>
  </w:num>
  <w:num w:numId="100" w16cid:durableId="1464276527">
    <w:abstractNumId w:val="47"/>
  </w:num>
  <w:num w:numId="101" w16cid:durableId="1680426493">
    <w:abstractNumId w:val="54"/>
  </w:num>
  <w:num w:numId="102" w16cid:durableId="1003321531">
    <w:abstractNumId w:val="35"/>
  </w:num>
  <w:num w:numId="103" w16cid:durableId="1779442699">
    <w:abstractNumId w:val="92"/>
  </w:num>
  <w:num w:numId="104" w16cid:durableId="1193499911">
    <w:abstractNumId w:val="14"/>
  </w:num>
  <w:num w:numId="105" w16cid:durableId="2125419327">
    <w:abstractNumId w:val="81"/>
  </w:num>
  <w:num w:numId="106" w16cid:durableId="893200861">
    <w:abstractNumId w:val="39"/>
  </w:num>
  <w:num w:numId="107" w16cid:durableId="38629541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39"/>
    <w:rsid w:val="00063A6E"/>
    <w:rsid w:val="000B7281"/>
    <w:rsid w:val="00157343"/>
    <w:rsid w:val="0017140E"/>
    <w:rsid w:val="001A339F"/>
    <w:rsid w:val="001C4062"/>
    <w:rsid w:val="001F69E5"/>
    <w:rsid w:val="002077C7"/>
    <w:rsid w:val="00234E5F"/>
    <w:rsid w:val="0023566C"/>
    <w:rsid w:val="00285786"/>
    <w:rsid w:val="002D5040"/>
    <w:rsid w:val="002D637D"/>
    <w:rsid w:val="003953A2"/>
    <w:rsid w:val="0039554B"/>
    <w:rsid w:val="003D38F5"/>
    <w:rsid w:val="003F0D50"/>
    <w:rsid w:val="003F1AD1"/>
    <w:rsid w:val="003F7736"/>
    <w:rsid w:val="00421636"/>
    <w:rsid w:val="00451BBE"/>
    <w:rsid w:val="00585659"/>
    <w:rsid w:val="00586F5F"/>
    <w:rsid w:val="006467A5"/>
    <w:rsid w:val="00680B9B"/>
    <w:rsid w:val="00686AB9"/>
    <w:rsid w:val="00690AB6"/>
    <w:rsid w:val="006B376C"/>
    <w:rsid w:val="006D1B51"/>
    <w:rsid w:val="0075043E"/>
    <w:rsid w:val="008B733F"/>
    <w:rsid w:val="008D07FC"/>
    <w:rsid w:val="008F33C1"/>
    <w:rsid w:val="009113A8"/>
    <w:rsid w:val="009358F8"/>
    <w:rsid w:val="00992E39"/>
    <w:rsid w:val="009F0B5E"/>
    <w:rsid w:val="00A14AA5"/>
    <w:rsid w:val="00A71C3A"/>
    <w:rsid w:val="00AF221B"/>
    <w:rsid w:val="00B24710"/>
    <w:rsid w:val="00B62930"/>
    <w:rsid w:val="00B84B9F"/>
    <w:rsid w:val="00C90A1F"/>
    <w:rsid w:val="00D057FE"/>
    <w:rsid w:val="00DB0C9E"/>
    <w:rsid w:val="00DD6148"/>
    <w:rsid w:val="00E66D25"/>
    <w:rsid w:val="00E736EC"/>
    <w:rsid w:val="00E84D3C"/>
    <w:rsid w:val="00E92961"/>
    <w:rsid w:val="00E95708"/>
    <w:rsid w:val="00E95BFC"/>
    <w:rsid w:val="00EB7AA8"/>
    <w:rsid w:val="00EF5CAE"/>
    <w:rsid w:val="00F4369D"/>
    <w:rsid w:val="00F55248"/>
    <w:rsid w:val="00FE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247BF"/>
  <w15:chartTrackingRefBased/>
  <w15:docId w15:val="{C114DA45-98B3-4290-B3E0-3C78F063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before="120" w:after="12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961"/>
    <w:pPr>
      <w:keepNext/>
      <w:keepLines/>
      <w:numPr>
        <w:numId w:val="8"/>
      </w:numPr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FE7E03"/>
    <w:pPr>
      <w:keepNext/>
      <w:numPr>
        <w:ilvl w:val="1"/>
        <w:numId w:val="8"/>
      </w:numPr>
      <w:outlineLvl w:val="1"/>
    </w:pPr>
    <w:rPr>
      <w:rFonts w:eastAsia="Times New Roman" w:cs="Times New Roman"/>
      <w:b/>
      <w:bCs/>
      <w:iCs/>
      <w:kern w:val="0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nhideWhenUsed/>
    <w:qFormat/>
    <w:rsid w:val="00D057FE"/>
    <w:pPr>
      <w:keepNext/>
      <w:numPr>
        <w:ilvl w:val="2"/>
        <w:numId w:val="8"/>
      </w:numPr>
      <w:outlineLvl w:val="2"/>
    </w:pPr>
    <w:rPr>
      <w:rFonts w:eastAsia="Times New Roman" w:cs="Times New Roman"/>
      <w:bCs/>
      <w:kern w:val="0"/>
      <w:szCs w:val="26"/>
      <w14:ligatures w14:val="none"/>
    </w:rPr>
  </w:style>
  <w:style w:type="paragraph" w:styleId="Heading4">
    <w:name w:val="heading 4"/>
    <w:basedOn w:val="Normal"/>
    <w:next w:val="Normal"/>
    <w:link w:val="Heading4Char"/>
    <w:unhideWhenUsed/>
    <w:qFormat/>
    <w:rsid w:val="00D057FE"/>
    <w:pPr>
      <w:keepNext/>
      <w:numPr>
        <w:ilvl w:val="3"/>
        <w:numId w:val="8"/>
      </w:numPr>
      <w:outlineLvl w:val="3"/>
    </w:pPr>
    <w:rPr>
      <w:rFonts w:eastAsia="Times New Roman" w:cs="Times New Roman"/>
      <w:bCs/>
      <w:kern w:val="0"/>
      <w:szCs w:val="28"/>
      <w14:ligatures w14:val="none"/>
    </w:rPr>
  </w:style>
  <w:style w:type="paragraph" w:styleId="Heading5">
    <w:name w:val="heading 5"/>
    <w:basedOn w:val="Normal"/>
    <w:next w:val="Normal"/>
    <w:link w:val="Heading5Char"/>
    <w:unhideWhenUsed/>
    <w:qFormat/>
    <w:rsid w:val="00D057FE"/>
    <w:pPr>
      <w:numPr>
        <w:ilvl w:val="4"/>
        <w:numId w:val="8"/>
      </w:numPr>
      <w:jc w:val="left"/>
      <w:outlineLvl w:val="4"/>
    </w:pPr>
    <w:rPr>
      <w:rFonts w:eastAsia="Times New Roman" w:cs="Times New Roman"/>
      <w:bCs/>
      <w:iCs/>
      <w:kern w:val="0"/>
      <w:szCs w:val="26"/>
      <w14:ligatures w14:val="none"/>
    </w:rPr>
  </w:style>
  <w:style w:type="paragraph" w:styleId="Heading6">
    <w:name w:val="heading 6"/>
    <w:basedOn w:val="Normal"/>
    <w:next w:val="Normal"/>
    <w:link w:val="Heading6Char"/>
    <w:unhideWhenUsed/>
    <w:qFormat/>
    <w:rsid w:val="00D057FE"/>
    <w:pPr>
      <w:numPr>
        <w:ilvl w:val="5"/>
        <w:numId w:val="8"/>
      </w:numPr>
      <w:spacing w:after="60"/>
      <w:jc w:val="center"/>
      <w:outlineLvl w:val="5"/>
    </w:pPr>
    <w:rPr>
      <w:rFonts w:eastAsia="Times New Roman" w:cs="Times New Roman"/>
      <w:bCs/>
      <w:i/>
      <w:kern w:val="0"/>
      <w:sz w:val="26"/>
      <w:szCs w:val="22"/>
      <w14:ligatures w14:val="none"/>
    </w:rPr>
  </w:style>
  <w:style w:type="paragraph" w:styleId="Heading7">
    <w:name w:val="heading 7"/>
    <w:next w:val="Normal"/>
    <w:link w:val="Heading7Char"/>
    <w:unhideWhenUsed/>
    <w:qFormat/>
    <w:rsid w:val="00D057FE"/>
    <w:pPr>
      <w:numPr>
        <w:ilvl w:val="6"/>
        <w:numId w:val="8"/>
      </w:numPr>
      <w:spacing w:before="80" w:after="40"/>
      <w:jc w:val="center"/>
      <w:outlineLvl w:val="6"/>
    </w:pPr>
    <w:rPr>
      <w:rFonts w:eastAsia="Times New Roman" w:cs="Times New Roman"/>
      <w:i/>
      <w:kern w:val="0"/>
      <w:sz w:val="26"/>
      <w14:ligatures w14:val="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057FE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 w:cs="Times New Roman"/>
      <w:i/>
      <w:iCs/>
      <w:kern w:val="0"/>
      <w:sz w:val="24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E39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961"/>
    <w:rPr>
      <w:rFonts w:eastAsiaTheme="majorEastAsia" w:cstheme="majorBidi"/>
      <w:b/>
      <w:szCs w:val="40"/>
    </w:rPr>
  </w:style>
  <w:style w:type="paragraph" w:customStyle="1" w:styleId="BngStht">
    <w:name w:val="Bảng &amp; Số thứ tự"/>
    <w:basedOn w:val="Normal"/>
    <w:qFormat/>
    <w:rsid w:val="00D057FE"/>
    <w:pPr>
      <w:numPr>
        <w:numId w:val="1"/>
      </w:numPr>
      <w:spacing w:before="40" w:after="20"/>
    </w:pPr>
    <w:rPr>
      <w:rFonts w:eastAsia="Times New Roman" w:cs="Times New Roman"/>
      <w:kern w:val="0"/>
      <w:sz w:val="26"/>
      <w:lang w:val="vi-VN"/>
      <w14:ligatures w14:val="none"/>
    </w:rPr>
  </w:style>
  <w:style w:type="paragraph" w:customStyle="1" w:styleId="Ba-HN">
    <w:name w:val="Bìa - ĐHĐN"/>
    <w:basedOn w:val="Normal"/>
    <w:qFormat/>
    <w:rsid w:val="0039554B"/>
    <w:pPr>
      <w:spacing w:before="40" w:line="240" w:lineRule="auto"/>
      <w:jc w:val="center"/>
      <w:outlineLvl w:val="0"/>
    </w:pPr>
    <w:rPr>
      <w:rFonts w:eastAsia="Times New Roman" w:cs="Times New Roman"/>
      <w:b/>
      <w:color w:val="000000"/>
      <w:kern w:val="0"/>
      <w:szCs w:val="28"/>
      <w14:ligatures w14:val="none"/>
    </w:rPr>
  </w:style>
  <w:style w:type="paragraph" w:customStyle="1" w:styleId="Ba-Gy">
    <w:name w:val="Bìa - Gáy"/>
    <w:basedOn w:val="Normal"/>
    <w:qFormat/>
    <w:rsid w:val="00D057FE"/>
    <w:rPr>
      <w:rFonts w:eastAsia="Times New Roman" w:cs="Times New Roman"/>
      <w:b/>
      <w:w w:val="90"/>
      <w:kern w:val="0"/>
      <w:sz w:val="21"/>
      <w:szCs w:val="21"/>
      <w14:ligatures w14:val="none"/>
    </w:rPr>
  </w:style>
  <w:style w:type="character" w:customStyle="1" w:styleId="Heading2Char">
    <w:name w:val="Heading 2 Char"/>
    <w:link w:val="Heading2"/>
    <w:rsid w:val="00FE7E03"/>
    <w:rPr>
      <w:rFonts w:eastAsia="Times New Roman" w:cs="Times New Roman"/>
      <w:b/>
      <w:bCs/>
      <w:iCs/>
      <w:kern w:val="0"/>
      <w:szCs w:val="28"/>
      <w14:ligatures w14:val="none"/>
    </w:rPr>
  </w:style>
  <w:style w:type="character" w:customStyle="1" w:styleId="Heading3Char">
    <w:name w:val="Heading 3 Char"/>
    <w:link w:val="Heading3"/>
    <w:rsid w:val="00D057FE"/>
    <w:rPr>
      <w:rFonts w:eastAsia="Times New Roman" w:cs="Times New Roman"/>
      <w:bCs/>
      <w:kern w:val="0"/>
      <w:szCs w:val="26"/>
      <w14:ligatures w14:val="none"/>
    </w:rPr>
  </w:style>
  <w:style w:type="character" w:customStyle="1" w:styleId="Heading4Char">
    <w:name w:val="Heading 4 Char"/>
    <w:link w:val="Heading4"/>
    <w:rsid w:val="00D057FE"/>
    <w:rPr>
      <w:rFonts w:eastAsia="Times New Roman" w:cs="Times New Roman"/>
      <w:bCs/>
      <w:kern w:val="0"/>
      <w:szCs w:val="28"/>
      <w14:ligatures w14:val="none"/>
    </w:rPr>
  </w:style>
  <w:style w:type="character" w:customStyle="1" w:styleId="Heading5Char">
    <w:name w:val="Heading 5 Char"/>
    <w:link w:val="Heading5"/>
    <w:rsid w:val="00D057FE"/>
    <w:rPr>
      <w:rFonts w:eastAsia="Times New Roman" w:cs="Times New Roman"/>
      <w:bCs/>
      <w:iCs/>
      <w:kern w:val="0"/>
      <w:szCs w:val="26"/>
      <w14:ligatures w14:val="none"/>
    </w:rPr>
  </w:style>
  <w:style w:type="character" w:customStyle="1" w:styleId="Heading6Char">
    <w:name w:val="Heading 6 Char"/>
    <w:link w:val="Heading6"/>
    <w:rsid w:val="00D057FE"/>
    <w:rPr>
      <w:rFonts w:eastAsia="Times New Roman" w:cs="Times New Roman"/>
      <w:bCs/>
      <w:i/>
      <w:kern w:val="0"/>
      <w:sz w:val="26"/>
      <w:szCs w:val="22"/>
      <w14:ligatures w14:val="none"/>
    </w:rPr>
  </w:style>
  <w:style w:type="character" w:customStyle="1" w:styleId="Heading7Char">
    <w:name w:val="Heading 7 Char"/>
    <w:link w:val="Heading7"/>
    <w:rsid w:val="00D057FE"/>
    <w:rPr>
      <w:rFonts w:eastAsia="Times New Roman" w:cs="Times New Roman"/>
      <w:i/>
      <w:kern w:val="0"/>
      <w:sz w:val="26"/>
      <w14:ligatures w14:val="none"/>
    </w:rPr>
  </w:style>
  <w:style w:type="character" w:customStyle="1" w:styleId="Heading8Char">
    <w:name w:val="Heading 8 Char"/>
    <w:link w:val="Heading8"/>
    <w:semiHidden/>
    <w:rsid w:val="00D057FE"/>
    <w:rPr>
      <w:rFonts w:ascii="Calibri" w:eastAsia="Times New Roman" w:hAnsi="Calibri" w:cs="Times New Roman"/>
      <w:i/>
      <w:iCs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E3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2E39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E3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E3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E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E3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992E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2E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E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E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B728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51BB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113A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63A6E"/>
    <w:pPr>
      <w:spacing w:before="0" w:after="100" w:line="259" w:lineRule="auto"/>
      <w:ind w:left="220"/>
      <w:jc w:val="left"/>
    </w:pPr>
    <w:rPr>
      <w:rFonts w:eastAsiaTheme="minorEastAsia" w:cs="Times New Roman"/>
      <w:kern w:val="0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3A6E"/>
    <w:pPr>
      <w:spacing w:before="0" w:after="100" w:line="259" w:lineRule="auto"/>
      <w:jc w:val="left"/>
    </w:pPr>
    <w:rPr>
      <w:rFonts w:eastAsiaTheme="minorEastAsia" w:cs="Times New Roman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63A6E"/>
    <w:pPr>
      <w:spacing w:before="0" w:after="100" w:line="259" w:lineRule="auto"/>
      <w:ind w:left="440"/>
      <w:jc w:val="left"/>
    </w:pPr>
    <w:rPr>
      <w:rFonts w:eastAsiaTheme="minorEastAsia" w:cs="Times New Roman"/>
      <w:kern w:val="0"/>
      <w:szCs w:val="22"/>
      <w14:ligatures w14:val="none"/>
    </w:rPr>
  </w:style>
  <w:style w:type="paragraph" w:customStyle="1" w:styleId="Ch">
    <w:name w:val="Chủ đề"/>
    <w:basedOn w:val="Normal"/>
    <w:link w:val="ChChar"/>
    <w:qFormat/>
    <w:rsid w:val="009113A8"/>
    <w:pPr>
      <w:numPr>
        <w:numId w:val="47"/>
      </w:numPr>
      <w:outlineLvl w:val="0"/>
    </w:pPr>
    <w:rPr>
      <w:b/>
      <w:iCs/>
    </w:rPr>
  </w:style>
  <w:style w:type="character" w:customStyle="1" w:styleId="ChChar">
    <w:name w:val="Chủ đề Char"/>
    <w:basedOn w:val="DefaultParagraphFont"/>
    <w:link w:val="Ch"/>
    <w:rsid w:val="009113A8"/>
    <w:rPr>
      <w:b/>
      <w:iCs/>
    </w:rPr>
  </w:style>
  <w:style w:type="paragraph" w:customStyle="1" w:styleId="umc1">
    <w:name w:val="đầu mục 1"/>
    <w:basedOn w:val="ListParagraph"/>
    <w:link w:val="umc1Char"/>
    <w:qFormat/>
    <w:rsid w:val="009113A8"/>
    <w:pPr>
      <w:numPr>
        <w:ilvl w:val="1"/>
        <w:numId w:val="47"/>
      </w:numPr>
      <w:outlineLvl w:val="1"/>
    </w:pPr>
    <w:rPr>
      <w:rFonts w:ascii="Times New Roman Bold" w:hAnsi="Times New Roman Bold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13A8"/>
  </w:style>
  <w:style w:type="character" w:customStyle="1" w:styleId="umc1Char">
    <w:name w:val="đầu mục 1 Char"/>
    <w:basedOn w:val="ListParagraphChar"/>
    <w:link w:val="umc1"/>
    <w:rsid w:val="009113A8"/>
    <w:rPr>
      <w:rFonts w:ascii="Times New Roman Bold" w:hAnsi="Times New Roman Bold"/>
      <w:b/>
    </w:rPr>
  </w:style>
  <w:style w:type="paragraph" w:customStyle="1" w:styleId="umc2">
    <w:name w:val="đầu mục 2"/>
    <w:basedOn w:val="ListParagraph"/>
    <w:link w:val="umc2Char"/>
    <w:qFormat/>
    <w:rsid w:val="009113A8"/>
    <w:pPr>
      <w:numPr>
        <w:ilvl w:val="2"/>
        <w:numId w:val="47"/>
      </w:numPr>
      <w:outlineLvl w:val="2"/>
    </w:pPr>
    <w:rPr>
      <w:rFonts w:ascii="Times New Roman Bold" w:hAnsi="Times New Roman Bold"/>
      <w:b/>
    </w:rPr>
  </w:style>
  <w:style w:type="character" w:customStyle="1" w:styleId="umc2Char">
    <w:name w:val="đầu mục 2 Char"/>
    <w:basedOn w:val="ListParagraphChar"/>
    <w:link w:val="umc2"/>
    <w:rsid w:val="009113A8"/>
    <w:rPr>
      <w:rFonts w:ascii="Times New Roman Bold" w:hAnsi="Times New Roman Bold"/>
      <w:b/>
    </w:rPr>
  </w:style>
  <w:style w:type="character" w:styleId="Hyperlink">
    <w:name w:val="Hyperlink"/>
    <w:basedOn w:val="DefaultParagraphFont"/>
    <w:uiPriority w:val="99"/>
    <w:unhideWhenUsed/>
    <w:rsid w:val="00063A6E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84D3C"/>
  </w:style>
  <w:style w:type="paragraph" w:styleId="Header">
    <w:name w:val="header"/>
    <w:basedOn w:val="Normal"/>
    <w:link w:val="HeaderChar"/>
    <w:uiPriority w:val="99"/>
    <w:unhideWhenUsed/>
    <w:rsid w:val="00A71C3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C3A"/>
  </w:style>
  <w:style w:type="paragraph" w:styleId="Footer">
    <w:name w:val="footer"/>
    <w:basedOn w:val="Normal"/>
    <w:link w:val="FooterChar"/>
    <w:uiPriority w:val="99"/>
    <w:unhideWhenUsed/>
    <w:rsid w:val="00A71C3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l</b:Tag>
    <b:SourceType>Book</b:SourceType>
    <b:Guid>{13DB4CF1-3AAC-472A-A303-96A53B7280A7}</b:Guid>
    <b:Title>William Stallings – Cryptography and Network Security, Pearson.</b:Title>
    <b:RefOrder>1</b:RefOrder>
  </b:Source>
  <b:Source>
    <b:Tag>htt</b:Tag>
    <b:SourceType>Book</b:SourceType>
    <b:Guid>{D6D7809E-0C6B-48E2-AC87-D199CEB700B9}</b:Guid>
    <b:Author>
      <b:Author>
        <b:NameList>
          <b:Person>
            <b:Last>https://en.wikipedia.org/wiki/Digital_signature</b:Last>
          </b:Person>
        </b:NameList>
      </b:Author>
    </b:Author>
    <b:RefOrder>2</b:RefOrder>
  </b:Source>
  <b:Source>
    <b:Tag>htt1</b:Tag>
    <b:SourceType>Book</b:SourceType>
    <b:Guid>{C6CDF3AC-ABAC-43C6-AD25-07FFB12E7510}</b:Guid>
    <b:Author>
      <b:Author>
        <b:NameList>
          <b:Person>
            <b:Last>https://docs.python.org/3/library/cryptography.html</b:Last>
          </b:Person>
        </b:NameList>
      </b:Author>
    </b:Author>
    <b:RefOrder>3</b:RefOrder>
  </b:Source>
  <b:Source>
    <b:Tag>Bài</b:Tag>
    <b:SourceType>Book</b:SourceType>
    <b:Guid>{F37C3D1A-A1DA-44E2-95F5-D5F443D36E95}</b:Guid>
    <b:Author>
      <b:Author>
        <b:NameList>
          <b:Person>
            <b:Last>Security</b:Last>
            <b:First>Bài</b:First>
            <b:Middle>báo “A Comparison of Digital Signature Algorithms” – Journal of Information</b:Middle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0B4F5482-91CD-4592-B732-A7978D43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nguyễn</dc:creator>
  <cp:keywords/>
  <dc:description/>
  <cp:lastModifiedBy>phong nguyễn</cp:lastModifiedBy>
  <cp:revision>20</cp:revision>
  <dcterms:created xsi:type="dcterms:W3CDTF">2025-03-30T08:05:00Z</dcterms:created>
  <dcterms:modified xsi:type="dcterms:W3CDTF">2025-04-07T11:33:00Z</dcterms:modified>
</cp:coreProperties>
</file>